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951" w:rsidRPr="0004132F" w:rsidRDefault="00097EA9" w:rsidP="00F35951">
      <w:r w:rsidRPr="0004132F">
        <w:rPr>
          <w:b/>
          <w:sz w:val="28"/>
        </w:rPr>
        <w:t>Lab9</w:t>
      </w:r>
      <w:r w:rsidR="00F35951" w:rsidRPr="0004132F">
        <w:rPr>
          <w:b/>
          <w:sz w:val="28"/>
        </w:rPr>
        <w:t>.1</w:t>
      </w:r>
      <w:r w:rsidR="00F35951" w:rsidRPr="0004132F">
        <w:t xml:space="preserve"> When Press 0/1/2/3/4/5/6/7/8/9/a/s/m show them in the seven-segment display. When a new number is pressed, the previous number is refreshed and over written. When press enter the seven segment turns off.</w:t>
      </w:r>
    </w:p>
    <w:p w:rsidR="00F35951" w:rsidRPr="0004132F" w:rsidRDefault="00F35951" w:rsidP="00F35951">
      <w:r w:rsidRPr="0004132F">
        <w:t xml:space="preserve">  1.Design specification:</w:t>
      </w:r>
    </w:p>
    <w:p w:rsidR="00F35951" w:rsidRPr="0004132F" w:rsidRDefault="00F35951" w:rsidP="00F35951">
      <w:r w:rsidRPr="0004132F">
        <w:tab/>
      </w:r>
      <w:r w:rsidRPr="0004132F">
        <w:t>功能</w:t>
      </w:r>
      <w:r w:rsidRPr="0004132F">
        <w:t xml:space="preserve">: </w:t>
      </w:r>
      <w:r w:rsidRPr="0004132F">
        <w:t>鍵盤數字</w:t>
      </w:r>
      <w:r w:rsidR="007A07C3" w:rsidRPr="0004132F">
        <w:t xml:space="preserve"> </w:t>
      </w:r>
      <w:r w:rsidRPr="0004132F">
        <w:t>/</w:t>
      </w:r>
      <w:r w:rsidR="007A07C3" w:rsidRPr="0004132F">
        <w:t xml:space="preserve"> </w:t>
      </w:r>
      <w:r w:rsidRPr="0004132F">
        <w:t>字母顯示器</w:t>
      </w:r>
    </w:p>
    <w:p w:rsidR="00F35951" w:rsidRPr="0004132F" w:rsidRDefault="00F35951" w:rsidP="00F35951">
      <w:r w:rsidRPr="0004132F">
        <w:tab/>
      </w:r>
      <w:r w:rsidRPr="0004132F">
        <w:t>輸入</w:t>
      </w:r>
      <w:r w:rsidRPr="0004132F">
        <w:t>: PS2_DATA (</w:t>
      </w:r>
      <w:r w:rsidRPr="0004132F">
        <w:t>鍵盤訊號輸入</w:t>
      </w:r>
      <w:r w:rsidRPr="0004132F">
        <w:t>)</w:t>
      </w:r>
    </w:p>
    <w:p w:rsidR="00F35951" w:rsidRPr="0004132F" w:rsidRDefault="00F35951" w:rsidP="00F35951">
      <w:r w:rsidRPr="0004132F">
        <w:t xml:space="preserve">         PS2_CLK (</w:t>
      </w:r>
      <w:r w:rsidRPr="0004132F">
        <w:t>鍵盤訊號輸入</w:t>
      </w:r>
      <w:r w:rsidRPr="0004132F">
        <w:t>)</w:t>
      </w:r>
    </w:p>
    <w:p w:rsidR="00F35951" w:rsidRPr="0004132F" w:rsidRDefault="00F35951" w:rsidP="00F35951">
      <w:r w:rsidRPr="0004132F">
        <w:tab/>
      </w:r>
      <w:r w:rsidRPr="0004132F">
        <w:tab/>
        <w:t xml:space="preserve"> clk_100mhz (</w:t>
      </w:r>
      <w:r w:rsidRPr="0004132F">
        <w:t>石英震盪器輸入</w:t>
      </w:r>
      <w:r w:rsidRPr="0004132F">
        <w:t>)</w:t>
      </w:r>
    </w:p>
    <w:p w:rsidR="007A07C3" w:rsidRPr="0004132F" w:rsidRDefault="007A07C3" w:rsidP="00F35951">
      <w:r w:rsidRPr="0004132F">
        <w:tab/>
      </w:r>
      <w:r w:rsidRPr="0004132F">
        <w:tab/>
        <w:t xml:space="preserve"> </w:t>
      </w:r>
      <w:proofErr w:type="spellStart"/>
      <w:r w:rsidRPr="0004132F">
        <w:t>rst_n</w:t>
      </w:r>
      <w:proofErr w:type="spellEnd"/>
      <w:r w:rsidRPr="0004132F">
        <w:t xml:space="preserve"> (</w:t>
      </w:r>
      <w:r w:rsidRPr="0004132F">
        <w:t>重置全部模組</w:t>
      </w:r>
      <w:r w:rsidRPr="0004132F">
        <w:t>)</w:t>
      </w:r>
    </w:p>
    <w:p w:rsidR="00F35951" w:rsidRPr="0004132F" w:rsidRDefault="00F35951" w:rsidP="00F35951">
      <w:r w:rsidRPr="0004132F">
        <w:t xml:space="preserve">    </w:t>
      </w:r>
      <w:r w:rsidRPr="0004132F">
        <w:t>輸出</w:t>
      </w:r>
      <w:r w:rsidRPr="0004132F">
        <w:t>: [3:0]dis (</w:t>
      </w:r>
      <w:r w:rsidRPr="0004132F">
        <w:t>控制每</w:t>
      </w:r>
      <w:proofErr w:type="gramStart"/>
      <w:r w:rsidRPr="0004132F">
        <w:t>個</w:t>
      </w:r>
      <w:proofErr w:type="gramEnd"/>
      <w:r w:rsidRPr="0004132F">
        <w:t>七段</w:t>
      </w:r>
      <w:proofErr w:type="gramStart"/>
      <w:r w:rsidRPr="0004132F">
        <w:t>顯示器亮暗</w:t>
      </w:r>
      <w:proofErr w:type="gramEnd"/>
      <w:r w:rsidRPr="0004132F">
        <w:t>)</w:t>
      </w:r>
    </w:p>
    <w:p w:rsidR="00F35951" w:rsidRPr="0004132F" w:rsidRDefault="00F35951" w:rsidP="00F35951">
      <w:r w:rsidRPr="0004132F">
        <w:tab/>
      </w:r>
      <w:r w:rsidRPr="0004132F">
        <w:tab/>
        <w:t xml:space="preserve"> [7:0]</w:t>
      </w:r>
      <w:proofErr w:type="spellStart"/>
      <w:r w:rsidRPr="0004132F">
        <w:t>segs</w:t>
      </w:r>
      <w:proofErr w:type="spellEnd"/>
      <w:r w:rsidRPr="0004132F">
        <w:t xml:space="preserve"> (</w:t>
      </w:r>
      <w:r w:rsidRPr="0004132F">
        <w:t>控制</w:t>
      </w:r>
      <w:r w:rsidR="007A07C3" w:rsidRPr="0004132F">
        <w:t>七</w:t>
      </w:r>
      <w:r w:rsidRPr="0004132F">
        <w:t>段顯示器中每</w:t>
      </w:r>
      <w:r w:rsidR="007A07C3" w:rsidRPr="0004132F">
        <w:t>條</w:t>
      </w:r>
      <w:proofErr w:type="gramStart"/>
      <w:r w:rsidR="007A07C3" w:rsidRPr="0004132F">
        <w:t>燈管</w:t>
      </w:r>
      <w:r w:rsidRPr="0004132F">
        <w:t>亮暗</w:t>
      </w:r>
      <w:proofErr w:type="gramEnd"/>
      <w:r w:rsidRPr="0004132F">
        <w:t>)</w:t>
      </w:r>
    </w:p>
    <w:p w:rsidR="00F35951" w:rsidRPr="0004132F" w:rsidRDefault="00F35951" w:rsidP="00F35951">
      <w:r w:rsidRPr="0004132F">
        <w:t xml:space="preserve">  2.Design implementation:</w:t>
      </w:r>
    </w:p>
    <w:p w:rsidR="00AD0DD0" w:rsidRPr="0004132F" w:rsidRDefault="00F35951">
      <w:r w:rsidRPr="0004132F">
        <w:tab/>
      </w:r>
      <w:r w:rsidRPr="0004132F">
        <w:rPr>
          <w:noProof/>
        </w:rPr>
        <w:drawing>
          <wp:inline distT="0" distB="0" distL="0" distR="0">
            <wp:extent cx="3003549" cy="3398520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736.jp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10396" b="27547"/>
                    <a:stretch/>
                  </pic:blipFill>
                  <pic:spPr bwMode="auto">
                    <a:xfrm>
                      <a:off x="0" y="0"/>
                      <a:ext cx="3006084" cy="340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951" w:rsidRPr="0004132F" w:rsidRDefault="00F35951">
      <w:r w:rsidRPr="0004132F">
        <w:tab/>
      </w:r>
      <w:r w:rsidRPr="0004132F">
        <w:t>由於在</w:t>
      </w:r>
      <w:proofErr w:type="spellStart"/>
      <w:r w:rsidR="00BA021E" w:rsidRPr="0004132F">
        <w:t>keyboard_decoder</w:t>
      </w:r>
      <w:proofErr w:type="spellEnd"/>
      <w:r w:rsidR="00BA021E" w:rsidRPr="0004132F">
        <w:t>中的</w:t>
      </w:r>
      <w:proofErr w:type="spellStart"/>
      <w:r w:rsidR="00BA021E" w:rsidRPr="0004132F">
        <w:t>last_change</w:t>
      </w:r>
      <w:proofErr w:type="spellEnd"/>
      <w:r w:rsidR="00BA021E" w:rsidRPr="0004132F">
        <w:t>已經幫我們處理並讀取出最後一個被改變的鍵位位置，所以我們只需要將其位置解碼，轉移成鍵盤上的符號，再用</w:t>
      </w:r>
      <w:proofErr w:type="spellStart"/>
      <w:r w:rsidR="00BA021E" w:rsidRPr="0004132F">
        <w:t>monitor_ctl</w:t>
      </w:r>
      <w:proofErr w:type="spellEnd"/>
      <w:r w:rsidR="00BA021E" w:rsidRPr="0004132F">
        <w:t>處理顯示出即可。</w:t>
      </w:r>
    </w:p>
    <w:p w:rsidR="00BA021E" w:rsidRPr="0004132F" w:rsidRDefault="00BA021E">
      <w:r w:rsidRPr="0004132F">
        <w:tab/>
      </w:r>
      <w:r w:rsidRPr="0004132F">
        <w:t>在設計中，用來解碼的是</w:t>
      </w:r>
      <w:proofErr w:type="spellStart"/>
      <w:r w:rsidRPr="0004132F">
        <w:t>pb_decoder</w:t>
      </w:r>
      <w:proofErr w:type="spellEnd"/>
      <w:r w:rsidRPr="0004132F">
        <w:t>，</w:t>
      </w:r>
      <w:proofErr w:type="spellStart"/>
      <w:r w:rsidRPr="0004132F">
        <w:t>pb_decoder</w:t>
      </w:r>
      <w:proofErr w:type="spellEnd"/>
      <w:r w:rsidRPr="0004132F">
        <w:t>本質是一個</w:t>
      </w:r>
      <w:r w:rsidRPr="0004132F">
        <w:t>decoder</w:t>
      </w:r>
      <w:r w:rsidRPr="0004132F">
        <w:t>，如果</w:t>
      </w:r>
      <w:proofErr w:type="spellStart"/>
      <w:r w:rsidRPr="0004132F">
        <w:t>last_change</w:t>
      </w:r>
      <w:proofErr w:type="spellEnd"/>
      <w:r w:rsidRPr="0004132F">
        <w:t>輸入題目規定的符號按鈕位置，那麼</w:t>
      </w:r>
      <w:r w:rsidRPr="0004132F">
        <w:t>decoder</w:t>
      </w:r>
      <w:r w:rsidRPr="0004132F">
        <w:t>會輸入其對應的數字。如輸入的</w:t>
      </w:r>
      <w:r w:rsidRPr="0004132F">
        <w:t>last_change(</w:t>
      </w:r>
      <w:r w:rsidRPr="0004132F">
        <w:t>按鍵盤位置</w:t>
      </w:r>
      <w:r w:rsidRPr="0004132F">
        <w:t>0)</w:t>
      </w:r>
      <w:r w:rsidRPr="0004132F">
        <w:t>為</w:t>
      </w:r>
      <w:r w:rsidR="007A07C3" w:rsidRPr="0004132F">
        <w:t>9</w:t>
      </w:r>
      <w:proofErr w:type="gramStart"/>
      <w:r w:rsidR="0004132F" w:rsidRPr="0004132F">
        <w:t>’</w:t>
      </w:r>
      <w:proofErr w:type="gramEnd"/>
      <w:r w:rsidR="007A07C3" w:rsidRPr="0004132F">
        <w:t>h45</w:t>
      </w:r>
      <w:r w:rsidR="007A07C3" w:rsidRPr="0004132F">
        <w:t>，那麼</w:t>
      </w:r>
      <w:r w:rsidR="007A07C3" w:rsidRPr="0004132F">
        <w:t>decoder</w:t>
      </w:r>
      <w:r w:rsidR="007A07C3" w:rsidRPr="0004132F">
        <w:t>會輸出零到顯示模組。順便一提，按</w:t>
      </w:r>
      <w:r w:rsidR="007A07C3" w:rsidRPr="0004132F">
        <w:t>a</w:t>
      </w:r>
      <w:r w:rsidR="007A07C3" w:rsidRPr="0004132F">
        <w:t>的按鍵時會輸出</w:t>
      </w:r>
      <w:r w:rsidR="007A07C3" w:rsidRPr="0004132F">
        <w:t>10</w:t>
      </w:r>
      <w:r w:rsidR="007A07C3" w:rsidRPr="0004132F">
        <w:t>，</w:t>
      </w:r>
      <w:r w:rsidR="007A07C3" w:rsidRPr="0004132F">
        <w:t>s</w:t>
      </w:r>
      <w:r w:rsidR="007A07C3" w:rsidRPr="0004132F">
        <w:t>輸出</w:t>
      </w:r>
      <w:r w:rsidR="007A07C3" w:rsidRPr="0004132F">
        <w:t>11</w:t>
      </w:r>
      <w:r w:rsidR="007A07C3" w:rsidRPr="0004132F">
        <w:t>，</w:t>
      </w:r>
      <w:r w:rsidR="007A07C3" w:rsidRPr="0004132F">
        <w:t>m</w:t>
      </w:r>
      <w:r w:rsidR="007A07C3" w:rsidRPr="0004132F">
        <w:t>輸出</w:t>
      </w:r>
      <w:r w:rsidR="007A07C3" w:rsidRPr="0004132F">
        <w:t>12</w:t>
      </w:r>
      <w:r w:rsidR="007A07C3" w:rsidRPr="0004132F">
        <w:t>，</w:t>
      </w:r>
      <w:r w:rsidR="007A07C3" w:rsidRPr="0004132F">
        <w:t>enter</w:t>
      </w:r>
      <w:r w:rsidR="007A07C3" w:rsidRPr="0004132F">
        <w:t>及其他數字都是十五。在此模組中，</w:t>
      </w:r>
      <w:r w:rsidR="007A07C3" w:rsidRPr="0004132F">
        <w:t>a</w:t>
      </w:r>
      <w:r w:rsidR="007A07C3" w:rsidRPr="0004132F">
        <w:t>被定義為十，顯示模組讀到十時會顯示</w:t>
      </w:r>
      <w:r w:rsidR="007A07C3" w:rsidRPr="0004132F">
        <w:t>a</w:t>
      </w:r>
      <w:r w:rsidR="007A07C3" w:rsidRPr="0004132F">
        <w:t>，其他以此類推，</w:t>
      </w:r>
      <w:r w:rsidR="007A07C3" w:rsidRPr="0004132F">
        <w:t>enter</w:t>
      </w:r>
      <w:r w:rsidR="007A07C3" w:rsidRPr="0004132F">
        <w:t>則是燈管都不亮。</w:t>
      </w:r>
    </w:p>
    <w:p w:rsidR="007A07C3" w:rsidRPr="0004132F" w:rsidRDefault="007A07C3"/>
    <w:p w:rsidR="007A07C3" w:rsidRPr="0004132F" w:rsidRDefault="007A07C3">
      <w:r w:rsidRPr="0004132F">
        <w:br w:type="page"/>
      </w:r>
    </w:p>
    <w:p w:rsidR="007A07C3" w:rsidRPr="0004132F" w:rsidRDefault="007A07C3">
      <w:r w:rsidRPr="0004132F">
        <w:lastRenderedPageBreak/>
        <w:t xml:space="preserve">  3. I/O pin assignment</w:t>
      </w:r>
    </w:p>
    <w:p w:rsidR="007A07C3" w:rsidRPr="0004132F" w:rsidRDefault="007A07C3">
      <w:r w:rsidRPr="0004132F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1554"/>
        <w:gridCol w:w="3886"/>
      </w:tblGrid>
      <w:tr w:rsidR="0082439F" w:rsidRPr="0004132F" w:rsidTr="002560B1">
        <w:tc>
          <w:tcPr>
            <w:tcW w:w="1403" w:type="dxa"/>
          </w:tcPr>
          <w:p w:rsidR="0082439F" w:rsidRPr="0004132F" w:rsidRDefault="0082439F">
            <w:r w:rsidRPr="0004132F">
              <w:t>I/O</w:t>
            </w:r>
            <w:r w:rsidRPr="0004132F">
              <w:t>變數</w:t>
            </w:r>
          </w:p>
        </w:tc>
        <w:tc>
          <w:tcPr>
            <w:tcW w:w="1554" w:type="dxa"/>
          </w:tcPr>
          <w:p w:rsidR="0082439F" w:rsidRPr="0004132F" w:rsidRDefault="0082439F">
            <w:r w:rsidRPr="0004132F">
              <w:t>對應腳位</w:t>
            </w:r>
          </w:p>
        </w:tc>
        <w:tc>
          <w:tcPr>
            <w:tcW w:w="3886" w:type="dxa"/>
          </w:tcPr>
          <w:p w:rsidR="0082439F" w:rsidRPr="0004132F" w:rsidRDefault="0082439F">
            <w:r w:rsidRPr="0004132F">
              <w:t>補充說明</w:t>
            </w:r>
          </w:p>
        </w:tc>
      </w:tr>
      <w:tr w:rsidR="0082439F" w:rsidRPr="0004132F" w:rsidTr="002560B1">
        <w:tc>
          <w:tcPr>
            <w:tcW w:w="6843" w:type="dxa"/>
            <w:gridSpan w:val="3"/>
          </w:tcPr>
          <w:p w:rsidR="0082439F" w:rsidRPr="0004132F" w:rsidRDefault="0082439F" w:rsidP="0082439F">
            <w:pPr>
              <w:jc w:val="center"/>
            </w:pPr>
            <w:r w:rsidRPr="0004132F">
              <w:t>輸入</w:t>
            </w:r>
          </w:p>
        </w:tc>
      </w:tr>
      <w:tr w:rsidR="0082439F" w:rsidRPr="0004132F" w:rsidTr="002560B1">
        <w:tc>
          <w:tcPr>
            <w:tcW w:w="1403" w:type="dxa"/>
          </w:tcPr>
          <w:p w:rsidR="0082439F" w:rsidRPr="0004132F" w:rsidRDefault="0082439F">
            <w:r w:rsidRPr="0004132F">
              <w:t>PS2_DATA</w:t>
            </w:r>
          </w:p>
        </w:tc>
        <w:tc>
          <w:tcPr>
            <w:tcW w:w="1554" w:type="dxa"/>
          </w:tcPr>
          <w:p w:rsidR="0082439F" w:rsidRPr="0004132F" w:rsidRDefault="00193CE8">
            <w:r w:rsidRPr="0004132F">
              <w:t>B17</w:t>
            </w:r>
          </w:p>
        </w:tc>
        <w:tc>
          <w:tcPr>
            <w:tcW w:w="3886" w:type="dxa"/>
          </w:tcPr>
          <w:p w:rsidR="0082439F" w:rsidRPr="0004132F" w:rsidRDefault="00193CE8">
            <w:r w:rsidRPr="0004132F">
              <w:t>鍵盤訊號輸入</w:t>
            </w:r>
          </w:p>
        </w:tc>
      </w:tr>
      <w:tr w:rsidR="0082439F" w:rsidRPr="0004132F" w:rsidTr="002560B1">
        <w:tc>
          <w:tcPr>
            <w:tcW w:w="1403" w:type="dxa"/>
          </w:tcPr>
          <w:p w:rsidR="0082439F" w:rsidRPr="0004132F" w:rsidRDefault="0082439F">
            <w:r w:rsidRPr="0004132F">
              <w:t>PS2_CLK</w:t>
            </w:r>
          </w:p>
        </w:tc>
        <w:tc>
          <w:tcPr>
            <w:tcW w:w="1554" w:type="dxa"/>
          </w:tcPr>
          <w:p w:rsidR="0082439F" w:rsidRPr="0004132F" w:rsidRDefault="00193CE8">
            <w:r w:rsidRPr="0004132F">
              <w:t>C17</w:t>
            </w:r>
          </w:p>
        </w:tc>
        <w:tc>
          <w:tcPr>
            <w:tcW w:w="3886" w:type="dxa"/>
          </w:tcPr>
          <w:p w:rsidR="0082439F" w:rsidRPr="0004132F" w:rsidRDefault="00193CE8">
            <w:r w:rsidRPr="0004132F">
              <w:t>鍵盤訊號輸入</w:t>
            </w:r>
          </w:p>
        </w:tc>
      </w:tr>
      <w:tr w:rsidR="0082439F" w:rsidRPr="0004132F" w:rsidTr="002560B1">
        <w:tc>
          <w:tcPr>
            <w:tcW w:w="1403" w:type="dxa"/>
          </w:tcPr>
          <w:p w:rsidR="0082439F" w:rsidRPr="0004132F" w:rsidRDefault="0082439F">
            <w:r w:rsidRPr="0004132F">
              <w:t>clk_100mhz</w:t>
            </w:r>
          </w:p>
        </w:tc>
        <w:tc>
          <w:tcPr>
            <w:tcW w:w="1554" w:type="dxa"/>
          </w:tcPr>
          <w:p w:rsidR="0082439F" w:rsidRPr="0004132F" w:rsidRDefault="00193CE8">
            <w:r w:rsidRPr="0004132F">
              <w:t>W5</w:t>
            </w:r>
          </w:p>
        </w:tc>
        <w:tc>
          <w:tcPr>
            <w:tcW w:w="3886" w:type="dxa"/>
          </w:tcPr>
          <w:p w:rsidR="0082439F" w:rsidRPr="0004132F" w:rsidRDefault="00193CE8">
            <w:r w:rsidRPr="0004132F">
              <w:t>石英震盪器輸入</w:t>
            </w:r>
          </w:p>
        </w:tc>
      </w:tr>
      <w:tr w:rsidR="0082439F" w:rsidRPr="0004132F" w:rsidTr="002560B1">
        <w:tc>
          <w:tcPr>
            <w:tcW w:w="1403" w:type="dxa"/>
          </w:tcPr>
          <w:p w:rsidR="0082439F" w:rsidRPr="0004132F" w:rsidRDefault="0082439F">
            <w:proofErr w:type="spellStart"/>
            <w:r w:rsidRPr="0004132F">
              <w:t>rst_n</w:t>
            </w:r>
            <w:proofErr w:type="spellEnd"/>
          </w:p>
        </w:tc>
        <w:tc>
          <w:tcPr>
            <w:tcW w:w="1554" w:type="dxa"/>
          </w:tcPr>
          <w:p w:rsidR="0082439F" w:rsidRPr="0004132F" w:rsidRDefault="00193CE8">
            <w:r w:rsidRPr="0004132F">
              <w:t>V16</w:t>
            </w:r>
          </w:p>
        </w:tc>
        <w:tc>
          <w:tcPr>
            <w:tcW w:w="3886" w:type="dxa"/>
          </w:tcPr>
          <w:p w:rsidR="0082439F" w:rsidRPr="0004132F" w:rsidRDefault="00193CE8">
            <w:r w:rsidRPr="0004132F">
              <w:t>重置全部模組</w:t>
            </w:r>
          </w:p>
        </w:tc>
      </w:tr>
      <w:tr w:rsidR="0082439F" w:rsidRPr="0004132F" w:rsidTr="002560B1">
        <w:tc>
          <w:tcPr>
            <w:tcW w:w="6843" w:type="dxa"/>
            <w:gridSpan w:val="3"/>
          </w:tcPr>
          <w:p w:rsidR="0082439F" w:rsidRPr="0004132F" w:rsidRDefault="0082439F" w:rsidP="0082439F">
            <w:pPr>
              <w:jc w:val="center"/>
            </w:pPr>
            <w:r w:rsidRPr="0004132F">
              <w:t>輸出</w:t>
            </w:r>
          </w:p>
        </w:tc>
      </w:tr>
      <w:tr w:rsidR="0082439F" w:rsidRPr="0004132F" w:rsidTr="002560B1">
        <w:tc>
          <w:tcPr>
            <w:tcW w:w="1403" w:type="dxa"/>
          </w:tcPr>
          <w:p w:rsidR="0082439F" w:rsidRPr="0004132F" w:rsidRDefault="0082439F">
            <w:proofErr w:type="spellStart"/>
            <w:r w:rsidRPr="0004132F">
              <w:t>seg</w:t>
            </w:r>
            <w:proofErr w:type="spellEnd"/>
            <w:r w:rsidRPr="0004132F">
              <w:t>[7]</w:t>
            </w:r>
          </w:p>
        </w:tc>
        <w:tc>
          <w:tcPr>
            <w:tcW w:w="1554" w:type="dxa"/>
          </w:tcPr>
          <w:p w:rsidR="0082439F" w:rsidRPr="0004132F" w:rsidRDefault="0082439F">
            <w:r w:rsidRPr="0004132F">
              <w:t>W7</w:t>
            </w:r>
          </w:p>
        </w:tc>
        <w:tc>
          <w:tcPr>
            <w:tcW w:w="3886" w:type="dxa"/>
          </w:tcPr>
          <w:p w:rsidR="0082439F" w:rsidRPr="0004132F" w:rsidRDefault="0082439F">
            <w:r w:rsidRPr="0004132F">
              <w:t>控制七段顯示器腳位</w:t>
            </w:r>
          </w:p>
        </w:tc>
      </w:tr>
      <w:tr w:rsidR="0082439F" w:rsidRPr="0004132F" w:rsidTr="002560B1">
        <w:tc>
          <w:tcPr>
            <w:tcW w:w="1403" w:type="dxa"/>
          </w:tcPr>
          <w:p w:rsidR="0082439F" w:rsidRPr="0004132F" w:rsidRDefault="0082439F" w:rsidP="0082439F">
            <w:proofErr w:type="spellStart"/>
            <w:r w:rsidRPr="0004132F">
              <w:t>seg</w:t>
            </w:r>
            <w:proofErr w:type="spellEnd"/>
            <w:r w:rsidRPr="0004132F">
              <w:t>[6]</w:t>
            </w:r>
          </w:p>
        </w:tc>
        <w:tc>
          <w:tcPr>
            <w:tcW w:w="1554" w:type="dxa"/>
          </w:tcPr>
          <w:p w:rsidR="0082439F" w:rsidRPr="0004132F" w:rsidRDefault="0082439F" w:rsidP="0082439F">
            <w:r w:rsidRPr="0004132F">
              <w:t>W6</w:t>
            </w:r>
          </w:p>
        </w:tc>
        <w:tc>
          <w:tcPr>
            <w:tcW w:w="3886" w:type="dxa"/>
          </w:tcPr>
          <w:p w:rsidR="0082439F" w:rsidRPr="0004132F" w:rsidRDefault="0082439F" w:rsidP="0082439F"/>
        </w:tc>
      </w:tr>
      <w:tr w:rsidR="0082439F" w:rsidRPr="0004132F" w:rsidTr="002560B1">
        <w:tc>
          <w:tcPr>
            <w:tcW w:w="1403" w:type="dxa"/>
          </w:tcPr>
          <w:p w:rsidR="0082439F" w:rsidRPr="0004132F" w:rsidRDefault="0082439F" w:rsidP="0082439F">
            <w:proofErr w:type="spellStart"/>
            <w:r w:rsidRPr="0004132F">
              <w:t>seg</w:t>
            </w:r>
            <w:proofErr w:type="spellEnd"/>
            <w:r w:rsidRPr="0004132F">
              <w:t>[5]</w:t>
            </w:r>
          </w:p>
        </w:tc>
        <w:tc>
          <w:tcPr>
            <w:tcW w:w="1554" w:type="dxa"/>
          </w:tcPr>
          <w:p w:rsidR="0082439F" w:rsidRPr="0004132F" w:rsidRDefault="0082439F" w:rsidP="0082439F">
            <w:r w:rsidRPr="0004132F">
              <w:t>U8</w:t>
            </w:r>
          </w:p>
        </w:tc>
        <w:tc>
          <w:tcPr>
            <w:tcW w:w="3886" w:type="dxa"/>
          </w:tcPr>
          <w:p w:rsidR="0082439F" w:rsidRPr="0004132F" w:rsidRDefault="0082439F" w:rsidP="0082439F"/>
        </w:tc>
      </w:tr>
      <w:tr w:rsidR="0082439F" w:rsidRPr="0004132F" w:rsidTr="002560B1">
        <w:tc>
          <w:tcPr>
            <w:tcW w:w="1403" w:type="dxa"/>
          </w:tcPr>
          <w:p w:rsidR="0082439F" w:rsidRPr="0004132F" w:rsidRDefault="0082439F" w:rsidP="0082439F">
            <w:proofErr w:type="spellStart"/>
            <w:r w:rsidRPr="0004132F">
              <w:t>seg</w:t>
            </w:r>
            <w:proofErr w:type="spellEnd"/>
            <w:r w:rsidRPr="0004132F">
              <w:t>[4]</w:t>
            </w:r>
          </w:p>
        </w:tc>
        <w:tc>
          <w:tcPr>
            <w:tcW w:w="1554" w:type="dxa"/>
          </w:tcPr>
          <w:p w:rsidR="0082439F" w:rsidRPr="0004132F" w:rsidRDefault="0082439F" w:rsidP="0082439F">
            <w:r w:rsidRPr="0004132F">
              <w:t>V8</w:t>
            </w:r>
          </w:p>
        </w:tc>
        <w:tc>
          <w:tcPr>
            <w:tcW w:w="3886" w:type="dxa"/>
          </w:tcPr>
          <w:p w:rsidR="0082439F" w:rsidRPr="0004132F" w:rsidRDefault="0082439F" w:rsidP="0082439F"/>
        </w:tc>
      </w:tr>
      <w:tr w:rsidR="0082439F" w:rsidRPr="0004132F" w:rsidTr="002560B1">
        <w:tc>
          <w:tcPr>
            <w:tcW w:w="1403" w:type="dxa"/>
          </w:tcPr>
          <w:p w:rsidR="0082439F" w:rsidRPr="0004132F" w:rsidRDefault="0082439F" w:rsidP="0082439F">
            <w:proofErr w:type="spellStart"/>
            <w:r w:rsidRPr="0004132F">
              <w:t>seg</w:t>
            </w:r>
            <w:proofErr w:type="spellEnd"/>
            <w:r w:rsidRPr="0004132F">
              <w:t>[3]</w:t>
            </w:r>
          </w:p>
        </w:tc>
        <w:tc>
          <w:tcPr>
            <w:tcW w:w="1554" w:type="dxa"/>
          </w:tcPr>
          <w:p w:rsidR="0082439F" w:rsidRPr="0004132F" w:rsidRDefault="0082439F" w:rsidP="0082439F">
            <w:r w:rsidRPr="0004132F">
              <w:t>U5</w:t>
            </w:r>
          </w:p>
        </w:tc>
        <w:tc>
          <w:tcPr>
            <w:tcW w:w="3886" w:type="dxa"/>
          </w:tcPr>
          <w:p w:rsidR="0082439F" w:rsidRPr="0004132F" w:rsidRDefault="0082439F" w:rsidP="0082439F"/>
        </w:tc>
      </w:tr>
      <w:tr w:rsidR="0082439F" w:rsidRPr="0004132F" w:rsidTr="002560B1">
        <w:tc>
          <w:tcPr>
            <w:tcW w:w="1403" w:type="dxa"/>
          </w:tcPr>
          <w:p w:rsidR="0082439F" w:rsidRPr="0004132F" w:rsidRDefault="0082439F" w:rsidP="0082439F">
            <w:proofErr w:type="spellStart"/>
            <w:r w:rsidRPr="0004132F">
              <w:t>seg</w:t>
            </w:r>
            <w:proofErr w:type="spellEnd"/>
            <w:r w:rsidRPr="0004132F">
              <w:t>[2]</w:t>
            </w:r>
          </w:p>
        </w:tc>
        <w:tc>
          <w:tcPr>
            <w:tcW w:w="1554" w:type="dxa"/>
          </w:tcPr>
          <w:p w:rsidR="0082439F" w:rsidRPr="0004132F" w:rsidRDefault="0082439F" w:rsidP="0082439F">
            <w:r w:rsidRPr="0004132F">
              <w:t>V5</w:t>
            </w:r>
          </w:p>
        </w:tc>
        <w:tc>
          <w:tcPr>
            <w:tcW w:w="3886" w:type="dxa"/>
          </w:tcPr>
          <w:p w:rsidR="0082439F" w:rsidRPr="0004132F" w:rsidRDefault="0082439F" w:rsidP="0082439F"/>
        </w:tc>
      </w:tr>
      <w:tr w:rsidR="0082439F" w:rsidRPr="0004132F" w:rsidTr="002560B1">
        <w:tc>
          <w:tcPr>
            <w:tcW w:w="1403" w:type="dxa"/>
          </w:tcPr>
          <w:p w:rsidR="0082439F" w:rsidRPr="0004132F" w:rsidRDefault="0082439F" w:rsidP="0082439F">
            <w:proofErr w:type="spellStart"/>
            <w:r w:rsidRPr="0004132F">
              <w:t>seg</w:t>
            </w:r>
            <w:proofErr w:type="spellEnd"/>
            <w:r w:rsidRPr="0004132F">
              <w:t>[1]</w:t>
            </w:r>
          </w:p>
        </w:tc>
        <w:tc>
          <w:tcPr>
            <w:tcW w:w="1554" w:type="dxa"/>
          </w:tcPr>
          <w:p w:rsidR="0082439F" w:rsidRPr="0004132F" w:rsidRDefault="0082439F" w:rsidP="0082439F">
            <w:r w:rsidRPr="0004132F">
              <w:t>U7</w:t>
            </w:r>
          </w:p>
        </w:tc>
        <w:tc>
          <w:tcPr>
            <w:tcW w:w="3886" w:type="dxa"/>
          </w:tcPr>
          <w:p w:rsidR="0082439F" w:rsidRPr="0004132F" w:rsidRDefault="0082439F" w:rsidP="0082439F"/>
        </w:tc>
      </w:tr>
      <w:tr w:rsidR="0082439F" w:rsidRPr="0004132F" w:rsidTr="002560B1">
        <w:tc>
          <w:tcPr>
            <w:tcW w:w="1403" w:type="dxa"/>
          </w:tcPr>
          <w:p w:rsidR="0082439F" w:rsidRPr="0004132F" w:rsidRDefault="0082439F" w:rsidP="0082439F">
            <w:proofErr w:type="spellStart"/>
            <w:r w:rsidRPr="0004132F">
              <w:t>seg</w:t>
            </w:r>
            <w:proofErr w:type="spellEnd"/>
            <w:r w:rsidRPr="0004132F">
              <w:t>[0]</w:t>
            </w:r>
          </w:p>
        </w:tc>
        <w:tc>
          <w:tcPr>
            <w:tcW w:w="1554" w:type="dxa"/>
          </w:tcPr>
          <w:p w:rsidR="0082439F" w:rsidRPr="0004132F" w:rsidRDefault="0082439F" w:rsidP="0082439F">
            <w:r w:rsidRPr="0004132F">
              <w:t>V7</w:t>
            </w:r>
          </w:p>
        </w:tc>
        <w:tc>
          <w:tcPr>
            <w:tcW w:w="3886" w:type="dxa"/>
          </w:tcPr>
          <w:p w:rsidR="0082439F" w:rsidRPr="0004132F" w:rsidRDefault="0082439F" w:rsidP="0082439F"/>
        </w:tc>
      </w:tr>
      <w:tr w:rsidR="0082439F" w:rsidRPr="0004132F" w:rsidTr="002560B1">
        <w:tc>
          <w:tcPr>
            <w:tcW w:w="1403" w:type="dxa"/>
          </w:tcPr>
          <w:p w:rsidR="0082439F" w:rsidRPr="0004132F" w:rsidRDefault="0082439F" w:rsidP="0082439F">
            <w:r w:rsidRPr="0004132F">
              <w:t>dis[3]</w:t>
            </w:r>
          </w:p>
        </w:tc>
        <w:tc>
          <w:tcPr>
            <w:tcW w:w="1554" w:type="dxa"/>
          </w:tcPr>
          <w:p w:rsidR="0082439F" w:rsidRPr="0004132F" w:rsidRDefault="0082439F" w:rsidP="0082439F">
            <w:r w:rsidRPr="0004132F">
              <w:t>W4</w:t>
            </w:r>
          </w:p>
        </w:tc>
        <w:tc>
          <w:tcPr>
            <w:tcW w:w="3886" w:type="dxa"/>
          </w:tcPr>
          <w:p w:rsidR="0082439F" w:rsidRPr="0004132F" w:rsidRDefault="0082439F" w:rsidP="0082439F">
            <w:r w:rsidRPr="0004132F">
              <w:t>控制每</w:t>
            </w:r>
            <w:proofErr w:type="gramStart"/>
            <w:r w:rsidRPr="0004132F">
              <w:t>個</w:t>
            </w:r>
            <w:proofErr w:type="gramEnd"/>
            <w:r w:rsidRPr="0004132F">
              <w:t>七段顯示器開關</w:t>
            </w:r>
          </w:p>
        </w:tc>
      </w:tr>
      <w:tr w:rsidR="0082439F" w:rsidRPr="0004132F" w:rsidTr="002560B1">
        <w:tc>
          <w:tcPr>
            <w:tcW w:w="1403" w:type="dxa"/>
          </w:tcPr>
          <w:p w:rsidR="0082439F" w:rsidRPr="0004132F" w:rsidRDefault="0082439F" w:rsidP="0082439F">
            <w:r w:rsidRPr="0004132F">
              <w:t>dis[2]</w:t>
            </w:r>
          </w:p>
        </w:tc>
        <w:tc>
          <w:tcPr>
            <w:tcW w:w="1554" w:type="dxa"/>
          </w:tcPr>
          <w:p w:rsidR="0082439F" w:rsidRPr="0004132F" w:rsidRDefault="0082439F" w:rsidP="0082439F">
            <w:r w:rsidRPr="0004132F">
              <w:t>V4</w:t>
            </w:r>
          </w:p>
        </w:tc>
        <w:tc>
          <w:tcPr>
            <w:tcW w:w="3886" w:type="dxa"/>
          </w:tcPr>
          <w:p w:rsidR="0082439F" w:rsidRPr="0004132F" w:rsidRDefault="0082439F" w:rsidP="0082439F"/>
        </w:tc>
      </w:tr>
      <w:tr w:rsidR="0082439F" w:rsidRPr="0004132F" w:rsidTr="002560B1">
        <w:tc>
          <w:tcPr>
            <w:tcW w:w="1403" w:type="dxa"/>
          </w:tcPr>
          <w:p w:rsidR="0082439F" w:rsidRPr="0004132F" w:rsidRDefault="0082439F" w:rsidP="0082439F">
            <w:r w:rsidRPr="0004132F">
              <w:t>dis[1]</w:t>
            </w:r>
          </w:p>
        </w:tc>
        <w:tc>
          <w:tcPr>
            <w:tcW w:w="1554" w:type="dxa"/>
          </w:tcPr>
          <w:p w:rsidR="0082439F" w:rsidRPr="0004132F" w:rsidRDefault="0082439F" w:rsidP="0082439F">
            <w:r w:rsidRPr="0004132F">
              <w:t>U4</w:t>
            </w:r>
          </w:p>
        </w:tc>
        <w:tc>
          <w:tcPr>
            <w:tcW w:w="3886" w:type="dxa"/>
          </w:tcPr>
          <w:p w:rsidR="0082439F" w:rsidRPr="0004132F" w:rsidRDefault="0082439F" w:rsidP="0082439F"/>
        </w:tc>
      </w:tr>
      <w:tr w:rsidR="0082439F" w:rsidRPr="0004132F" w:rsidTr="002560B1">
        <w:tc>
          <w:tcPr>
            <w:tcW w:w="1403" w:type="dxa"/>
          </w:tcPr>
          <w:p w:rsidR="0082439F" w:rsidRPr="0004132F" w:rsidRDefault="0082439F" w:rsidP="0082439F">
            <w:r w:rsidRPr="0004132F">
              <w:t>dis[0]</w:t>
            </w:r>
          </w:p>
        </w:tc>
        <w:tc>
          <w:tcPr>
            <w:tcW w:w="1554" w:type="dxa"/>
          </w:tcPr>
          <w:p w:rsidR="0082439F" w:rsidRPr="0004132F" w:rsidRDefault="0082439F" w:rsidP="0082439F">
            <w:r w:rsidRPr="0004132F">
              <w:t>U2</w:t>
            </w:r>
          </w:p>
        </w:tc>
        <w:tc>
          <w:tcPr>
            <w:tcW w:w="3886" w:type="dxa"/>
          </w:tcPr>
          <w:p w:rsidR="0082439F" w:rsidRPr="0004132F" w:rsidRDefault="0082439F" w:rsidP="0082439F"/>
        </w:tc>
      </w:tr>
    </w:tbl>
    <w:p w:rsidR="006170C2" w:rsidRPr="0004132F" w:rsidRDefault="006170C2" w:rsidP="0082439F"/>
    <w:p w:rsidR="00193CE8" w:rsidRPr="0004132F" w:rsidRDefault="00193CE8" w:rsidP="0082439F">
      <w:r w:rsidRPr="0004132F">
        <w:br w:type="page"/>
      </w:r>
    </w:p>
    <w:p w:rsidR="00193CE8" w:rsidRPr="0004132F" w:rsidRDefault="00097EA9" w:rsidP="00193CE8">
      <w:pPr>
        <w:autoSpaceDE w:val="0"/>
        <w:autoSpaceDN w:val="0"/>
        <w:adjustRightInd w:val="0"/>
      </w:pPr>
      <w:r w:rsidRPr="0004132F">
        <w:rPr>
          <w:b/>
          <w:sz w:val="28"/>
        </w:rPr>
        <w:lastRenderedPageBreak/>
        <w:t>Lab9</w:t>
      </w:r>
      <w:r w:rsidR="00193CE8" w:rsidRPr="0004132F">
        <w:rPr>
          <w:b/>
          <w:sz w:val="28"/>
        </w:rPr>
        <w:t>.2</w:t>
      </w:r>
      <w:r w:rsidR="00193CE8" w:rsidRPr="0004132F">
        <w:t xml:space="preserve"> Implement a single digit decimal adder using the key board as the input and display the results on the 14-segment display (The first two </w:t>
      </w:r>
      <w:proofErr w:type="gramStart"/>
      <w:r w:rsidR="00193CE8" w:rsidRPr="0004132F">
        <w:t>digit</w:t>
      </w:r>
      <w:proofErr w:type="gramEnd"/>
      <w:r w:rsidR="00193CE8" w:rsidRPr="0004132F">
        <w:t xml:space="preserve"> are the addend / augend, and the last two digits are the sum).</w:t>
      </w:r>
    </w:p>
    <w:p w:rsidR="00193CE8" w:rsidRPr="0004132F" w:rsidRDefault="00193CE8" w:rsidP="00193CE8">
      <w:r w:rsidRPr="0004132F">
        <w:t xml:space="preserve">  1.Design specification:</w:t>
      </w:r>
    </w:p>
    <w:p w:rsidR="00193CE8" w:rsidRPr="0004132F" w:rsidRDefault="00193CE8" w:rsidP="00193CE8">
      <w:r w:rsidRPr="0004132F">
        <w:tab/>
      </w:r>
      <w:r w:rsidRPr="0004132F">
        <w:t>功能</w:t>
      </w:r>
      <w:r w:rsidRPr="0004132F">
        <w:t xml:space="preserve">: </w:t>
      </w:r>
      <w:proofErr w:type="gramStart"/>
      <w:r w:rsidRPr="0004132F">
        <w:t>一</w:t>
      </w:r>
      <w:proofErr w:type="gramEnd"/>
      <w:r w:rsidRPr="0004132F">
        <w:t>位元加法器</w:t>
      </w:r>
    </w:p>
    <w:p w:rsidR="00193CE8" w:rsidRPr="0004132F" w:rsidRDefault="00193CE8" w:rsidP="00193CE8">
      <w:r w:rsidRPr="0004132F">
        <w:tab/>
      </w:r>
      <w:r w:rsidRPr="0004132F">
        <w:t>輸入</w:t>
      </w:r>
      <w:r w:rsidRPr="0004132F">
        <w:t>: PS2_DATA (</w:t>
      </w:r>
      <w:r w:rsidRPr="0004132F">
        <w:t>鍵盤訊號輸入</w:t>
      </w:r>
      <w:r w:rsidRPr="0004132F">
        <w:t>)</w:t>
      </w:r>
    </w:p>
    <w:p w:rsidR="00193CE8" w:rsidRPr="0004132F" w:rsidRDefault="00193CE8" w:rsidP="00193CE8">
      <w:r w:rsidRPr="0004132F">
        <w:t xml:space="preserve">         PS2_CLK (</w:t>
      </w:r>
      <w:r w:rsidRPr="0004132F">
        <w:t>鍵盤訊號輸入</w:t>
      </w:r>
      <w:r w:rsidRPr="0004132F">
        <w:t>)</w:t>
      </w:r>
    </w:p>
    <w:p w:rsidR="00193CE8" w:rsidRPr="0004132F" w:rsidRDefault="00193CE8" w:rsidP="00193CE8">
      <w:r w:rsidRPr="0004132F">
        <w:tab/>
      </w:r>
      <w:r w:rsidRPr="0004132F">
        <w:tab/>
        <w:t xml:space="preserve"> clk_100mhz (</w:t>
      </w:r>
      <w:r w:rsidRPr="0004132F">
        <w:t>石英震盪器輸入</w:t>
      </w:r>
      <w:r w:rsidRPr="0004132F">
        <w:t>)</w:t>
      </w:r>
    </w:p>
    <w:p w:rsidR="00193CE8" w:rsidRPr="0004132F" w:rsidRDefault="00193CE8" w:rsidP="00193CE8">
      <w:r w:rsidRPr="0004132F">
        <w:tab/>
      </w:r>
      <w:r w:rsidRPr="0004132F">
        <w:tab/>
        <w:t xml:space="preserve"> </w:t>
      </w:r>
      <w:proofErr w:type="spellStart"/>
      <w:r w:rsidRPr="0004132F">
        <w:t>rst_n</w:t>
      </w:r>
      <w:proofErr w:type="spellEnd"/>
      <w:r w:rsidRPr="0004132F">
        <w:t xml:space="preserve"> (</w:t>
      </w:r>
      <w:r w:rsidRPr="0004132F">
        <w:t>重置全部模組</w:t>
      </w:r>
      <w:r w:rsidRPr="0004132F">
        <w:t>)</w:t>
      </w:r>
    </w:p>
    <w:p w:rsidR="00193CE8" w:rsidRPr="0004132F" w:rsidRDefault="00193CE8" w:rsidP="00193CE8">
      <w:r w:rsidRPr="0004132F">
        <w:t xml:space="preserve">    </w:t>
      </w:r>
      <w:r w:rsidRPr="0004132F">
        <w:t>輸出</w:t>
      </w:r>
      <w:r w:rsidRPr="0004132F">
        <w:t>: [3:0]dis (</w:t>
      </w:r>
      <w:r w:rsidRPr="0004132F">
        <w:t>控制每</w:t>
      </w:r>
      <w:proofErr w:type="gramStart"/>
      <w:r w:rsidRPr="0004132F">
        <w:t>個</w:t>
      </w:r>
      <w:proofErr w:type="gramEnd"/>
      <w:r w:rsidRPr="0004132F">
        <w:t>七段</w:t>
      </w:r>
      <w:proofErr w:type="gramStart"/>
      <w:r w:rsidRPr="0004132F">
        <w:t>顯示器亮暗</w:t>
      </w:r>
      <w:proofErr w:type="gramEnd"/>
      <w:r w:rsidRPr="0004132F">
        <w:t>)</w:t>
      </w:r>
    </w:p>
    <w:p w:rsidR="00193CE8" w:rsidRPr="0004132F" w:rsidRDefault="00193CE8" w:rsidP="00193CE8">
      <w:r w:rsidRPr="0004132F">
        <w:tab/>
      </w:r>
      <w:r w:rsidRPr="0004132F">
        <w:tab/>
        <w:t xml:space="preserve"> [7:0]</w:t>
      </w:r>
      <w:proofErr w:type="spellStart"/>
      <w:r w:rsidRPr="0004132F">
        <w:t>segs</w:t>
      </w:r>
      <w:proofErr w:type="spellEnd"/>
      <w:r w:rsidRPr="0004132F">
        <w:t xml:space="preserve"> (</w:t>
      </w:r>
      <w:r w:rsidRPr="0004132F">
        <w:t>控制七段顯示器中每條</w:t>
      </w:r>
      <w:proofErr w:type="gramStart"/>
      <w:r w:rsidRPr="0004132F">
        <w:t>燈管亮暗</w:t>
      </w:r>
      <w:proofErr w:type="gramEnd"/>
      <w:r w:rsidRPr="0004132F">
        <w:t>)</w:t>
      </w:r>
    </w:p>
    <w:p w:rsidR="00193CE8" w:rsidRPr="0004132F" w:rsidRDefault="00367A53" w:rsidP="00193CE8">
      <w:pPr>
        <w:autoSpaceDE w:val="0"/>
        <w:autoSpaceDN w:val="0"/>
        <w:adjustRightInd w:val="0"/>
      </w:pPr>
      <w:r w:rsidRPr="0004132F">
        <w:t xml:space="preserve">  2.Design implementation</w:t>
      </w:r>
    </w:p>
    <w:p w:rsidR="00367A53" w:rsidRPr="0004132F" w:rsidRDefault="00967396" w:rsidP="00193CE8">
      <w:pPr>
        <w:autoSpaceDE w:val="0"/>
        <w:autoSpaceDN w:val="0"/>
        <w:adjustRightInd w:val="0"/>
      </w:pPr>
      <w:r w:rsidRPr="0004132F">
        <w:rPr>
          <w:noProof/>
        </w:rPr>
        <w:drawing>
          <wp:inline distT="0" distB="0" distL="0" distR="0">
            <wp:extent cx="6177435" cy="171689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742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4" b="35608"/>
                    <a:stretch/>
                  </pic:blipFill>
                  <pic:spPr bwMode="auto">
                    <a:xfrm>
                      <a:off x="0" y="0"/>
                      <a:ext cx="6209852" cy="172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EA9" w:rsidRPr="0004132F" w:rsidRDefault="00967396" w:rsidP="00193CE8">
      <w:pPr>
        <w:autoSpaceDE w:val="0"/>
        <w:autoSpaceDN w:val="0"/>
        <w:adjustRightInd w:val="0"/>
      </w:pPr>
      <w:r w:rsidRPr="0004132F">
        <w:tab/>
      </w:r>
      <w:r w:rsidRPr="0004132F">
        <w:t>在這題，我們要將輸入的最後兩個數字做總和，</w:t>
      </w:r>
      <w:r w:rsidR="008B6716" w:rsidRPr="0004132F">
        <w:t>首先將鍵入的按鈕位置轉成二進位數字，這由上題</w:t>
      </w:r>
      <w:proofErr w:type="spellStart"/>
      <w:r w:rsidR="008B6716" w:rsidRPr="0004132F">
        <w:t>pb_decoder</w:t>
      </w:r>
      <w:proofErr w:type="spellEnd"/>
      <w:r w:rsidR="008B6716" w:rsidRPr="0004132F">
        <w:t>來負責</w:t>
      </w:r>
      <w:r w:rsidRPr="0004132F">
        <w:t>，</w:t>
      </w:r>
      <w:r w:rsidR="008B6716" w:rsidRPr="0004132F">
        <w:t>之後儲存鍵入的最後兩個數字，</w:t>
      </w:r>
      <w:r w:rsidR="00884627" w:rsidRPr="0004132F">
        <w:t>這兩</w:t>
      </w:r>
      <w:proofErr w:type="gramStart"/>
      <w:r w:rsidR="00884627" w:rsidRPr="0004132F">
        <w:t>個</w:t>
      </w:r>
      <w:proofErr w:type="gramEnd"/>
      <w:r w:rsidR="00884627" w:rsidRPr="0004132F">
        <w:t>數字</w:t>
      </w:r>
      <w:r w:rsidRPr="0004132F">
        <w:t>用</w:t>
      </w:r>
      <w:r w:rsidRPr="0004132F">
        <w:t>adder</w:t>
      </w:r>
      <w:r w:rsidR="00884627" w:rsidRPr="0004132F">
        <w:t>相加後</w:t>
      </w:r>
      <w:r w:rsidRPr="0004132F">
        <w:t>，</w:t>
      </w:r>
      <w:r w:rsidR="008B6716" w:rsidRPr="0004132F">
        <w:t>後續由</w:t>
      </w:r>
      <w:proofErr w:type="spellStart"/>
      <w:r w:rsidR="008B6716" w:rsidRPr="0004132F">
        <w:t>bin_to_dec</w:t>
      </w:r>
      <w:proofErr w:type="spellEnd"/>
      <w:r w:rsidR="008B6716" w:rsidRPr="0004132F">
        <w:t>轉成</w:t>
      </w:r>
      <w:r w:rsidR="008B6716" w:rsidRPr="0004132F">
        <w:t>BCD</w:t>
      </w:r>
      <w:r w:rsidR="00097EA9" w:rsidRPr="0004132F">
        <w:t>，</w:t>
      </w:r>
      <w:r w:rsidR="00884627" w:rsidRPr="0004132F">
        <w:t>最後經</w:t>
      </w:r>
      <w:proofErr w:type="spellStart"/>
      <w:r w:rsidR="00884627" w:rsidRPr="0004132F">
        <w:t>monitor_ctl</w:t>
      </w:r>
      <w:proofErr w:type="spellEnd"/>
      <w:r w:rsidR="00884627" w:rsidRPr="0004132F">
        <w:t>處理，由左至右分別顯示最後一個輸入的數、最後第二</w:t>
      </w:r>
      <w:proofErr w:type="gramStart"/>
      <w:r w:rsidR="00884627" w:rsidRPr="0004132F">
        <w:t>個</w:t>
      </w:r>
      <w:proofErr w:type="gramEnd"/>
      <w:r w:rsidR="00884627" w:rsidRPr="0004132F">
        <w:t>輸入的數、兩個數之</w:t>
      </w:r>
      <w:proofErr w:type="gramStart"/>
      <w:r w:rsidR="00884627" w:rsidRPr="0004132F">
        <w:t>和</w:t>
      </w:r>
      <w:proofErr w:type="gramEnd"/>
      <w:r w:rsidR="00884627" w:rsidRPr="0004132F">
        <w:t>。處理過程不複雜，</w:t>
      </w:r>
      <w:r w:rsidRPr="0004132F">
        <w:t>但問題是要如何儲存最後兩個數字呢</w:t>
      </w:r>
      <w:r w:rsidR="0034363F" w:rsidRPr="0004132F">
        <w:t>?</w:t>
      </w:r>
    </w:p>
    <w:p w:rsidR="00884627" w:rsidRDefault="00097EA9" w:rsidP="00193CE8">
      <w:pPr>
        <w:autoSpaceDE w:val="0"/>
        <w:autoSpaceDN w:val="0"/>
        <w:adjustRightInd w:val="0"/>
      </w:pPr>
      <w:r w:rsidRPr="0004132F">
        <w:tab/>
      </w:r>
      <w:r w:rsidRPr="0004132F">
        <w:t>在這裡，我使用了</w:t>
      </w:r>
      <w:proofErr w:type="spellStart"/>
      <w:r w:rsidRPr="0004132F">
        <w:t>num_vaild</w:t>
      </w:r>
      <w:proofErr w:type="spellEnd"/>
      <w:r w:rsidRPr="0004132F">
        <w:t>及</w:t>
      </w:r>
      <w:r w:rsidRPr="0004132F">
        <w:t>num_shifter</w:t>
      </w:r>
      <w:r w:rsidRPr="0004132F">
        <w:t>來處理這部分，</w:t>
      </w:r>
      <w:r w:rsidRPr="0004132F">
        <w:t>num_shifter</w:t>
      </w:r>
      <w:r w:rsidRPr="0004132F">
        <w:t>的輸入方式和計算機類似，數字會從左邊一直輸入，</w:t>
      </w:r>
      <w:r w:rsidR="00C31150" w:rsidRPr="0004132F">
        <w:t>而最右邊的數字則會被拋棄。</w:t>
      </w:r>
      <w:proofErr w:type="spellStart"/>
      <w:r w:rsidR="00C31150" w:rsidRPr="0004132F">
        <w:t>num_valid</w:t>
      </w:r>
      <w:proofErr w:type="spellEnd"/>
      <w:r w:rsidR="00C31150" w:rsidRPr="0004132F">
        <w:t>則是給予</w:t>
      </w:r>
      <w:r w:rsidR="00C31150" w:rsidRPr="0004132F">
        <w:t>num_shifter</w:t>
      </w:r>
      <w:r w:rsidR="00C31150" w:rsidRPr="0004132F">
        <w:t>該在什麼時候</w:t>
      </w:r>
      <w:r w:rsidR="008B6716" w:rsidRPr="0004132F">
        <w:t>輸入</w:t>
      </w:r>
      <w:r w:rsidR="008B6716" w:rsidRPr="0004132F">
        <w:t>bin</w:t>
      </w:r>
      <w:r w:rsidR="008B6716" w:rsidRPr="0004132F">
        <w:t>，而不是讓</w:t>
      </w:r>
      <w:r w:rsidR="008B6716" w:rsidRPr="0004132F">
        <w:t>shifter</w:t>
      </w:r>
      <w:r w:rsidR="008B6716" w:rsidRPr="0004132F">
        <w:t>每</w:t>
      </w:r>
      <w:proofErr w:type="gramStart"/>
      <w:r w:rsidR="008B6716" w:rsidRPr="0004132F">
        <w:t>個</w:t>
      </w:r>
      <w:proofErr w:type="gramEnd"/>
      <w:r w:rsidR="008B6716" w:rsidRPr="0004132F">
        <w:t>clk_100mhz</w:t>
      </w:r>
      <w:r w:rsidR="008B6716" w:rsidRPr="0004132F">
        <w:t>的</w:t>
      </w:r>
      <w:proofErr w:type="gramStart"/>
      <w:r w:rsidR="008B6716" w:rsidRPr="0004132F">
        <w:t>正緣就</w:t>
      </w:r>
      <w:proofErr w:type="gramEnd"/>
      <w:r w:rsidR="008B6716" w:rsidRPr="0004132F">
        <w:t>輸</w:t>
      </w:r>
      <w:r w:rsidR="008B6716" w:rsidRPr="0004132F">
        <w:t>bin</w:t>
      </w:r>
      <w:r w:rsidR="008B6716" w:rsidRPr="0004132F">
        <w:t>進去。</w:t>
      </w:r>
      <w:r w:rsidR="00884627" w:rsidRPr="0004132F">
        <w:t>之後會一一說明這些模組的原理。</w:t>
      </w:r>
    </w:p>
    <w:p w:rsidR="00AE2C49" w:rsidRDefault="00AE2C49" w:rsidP="00193CE8">
      <w:pPr>
        <w:autoSpaceDE w:val="0"/>
        <w:autoSpaceDN w:val="0"/>
        <w:adjustRightInd w:val="0"/>
      </w:pPr>
    </w:p>
    <w:p w:rsidR="00AE2C49" w:rsidRDefault="00AE2C49" w:rsidP="00193CE8">
      <w:pPr>
        <w:autoSpaceDE w:val="0"/>
        <w:autoSpaceDN w:val="0"/>
        <w:adjustRightInd w:val="0"/>
      </w:pPr>
      <w:r>
        <w:t>B</w:t>
      </w:r>
      <w:r>
        <w:rPr>
          <w:rFonts w:hint="eastAsia"/>
        </w:rPr>
        <w:t xml:space="preserve">in </w:t>
      </w:r>
      <w:r>
        <w:t xml:space="preserve">to </w:t>
      </w:r>
      <w:proofErr w:type="spellStart"/>
      <w:r>
        <w:t>dec</w:t>
      </w:r>
      <w:proofErr w:type="spellEnd"/>
      <w:r>
        <w:t>:</w:t>
      </w:r>
    </w:p>
    <w:p w:rsidR="00AE2C49" w:rsidRPr="0004132F" w:rsidRDefault="00AE2C49" w:rsidP="00193CE8">
      <w:pPr>
        <w:autoSpaceDE w:val="0"/>
        <w:autoSpaceDN w:val="0"/>
        <w:adjustRightInd w:val="0"/>
      </w:pPr>
      <w:r>
        <w:tab/>
      </w:r>
      <w:r w:rsidR="005F2A20">
        <w:rPr>
          <w:rFonts w:hint="eastAsia"/>
        </w:rPr>
        <w:t>轉換的邏輯很簡單，千位數就是原二進位數除一千的商，百位數是原二進位數除一千的餘數再除一百的商，十進位是原二進位數除一百的餘數再除十的商，個位數是原二進位數除十的餘數。</w:t>
      </w:r>
    </w:p>
    <w:p w:rsidR="00884627" w:rsidRPr="0004132F" w:rsidRDefault="00884627" w:rsidP="00193CE8">
      <w:pPr>
        <w:autoSpaceDE w:val="0"/>
        <w:autoSpaceDN w:val="0"/>
        <w:adjustRightInd w:val="0"/>
      </w:pPr>
      <w:r w:rsidRPr="0004132F">
        <w:br w:type="page"/>
      </w:r>
    </w:p>
    <w:p w:rsidR="008B6716" w:rsidRPr="0004132F" w:rsidRDefault="00884627" w:rsidP="00193CE8">
      <w:pPr>
        <w:autoSpaceDE w:val="0"/>
        <w:autoSpaceDN w:val="0"/>
        <w:adjustRightInd w:val="0"/>
      </w:pPr>
      <w:r w:rsidRPr="0004132F">
        <w:lastRenderedPageBreak/>
        <w:t>num_shifter:</w:t>
      </w:r>
    </w:p>
    <w:p w:rsidR="00884627" w:rsidRPr="0004132F" w:rsidRDefault="00884627" w:rsidP="00193CE8">
      <w:pPr>
        <w:autoSpaceDE w:val="0"/>
        <w:autoSpaceDN w:val="0"/>
        <w:adjustRightInd w:val="0"/>
      </w:pPr>
      <w:r w:rsidRPr="0004132F">
        <w:rPr>
          <w:noProof/>
        </w:rPr>
        <w:drawing>
          <wp:inline distT="0" distB="0" distL="0" distR="0">
            <wp:extent cx="4090370" cy="3346028"/>
            <wp:effectExtent l="0" t="0" r="571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743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9351" r="4561"/>
                    <a:stretch/>
                  </pic:blipFill>
                  <pic:spPr bwMode="auto">
                    <a:xfrm>
                      <a:off x="0" y="0"/>
                      <a:ext cx="4094370" cy="33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627" w:rsidRPr="0004132F" w:rsidRDefault="00884627" w:rsidP="00193CE8">
      <w:pPr>
        <w:autoSpaceDE w:val="0"/>
        <w:autoSpaceDN w:val="0"/>
        <w:adjustRightInd w:val="0"/>
      </w:pPr>
      <w:r w:rsidRPr="0004132F">
        <w:tab/>
      </w:r>
      <w:r w:rsidR="00E03FDD" w:rsidRPr="0004132F">
        <w:t>首先設置</w:t>
      </w:r>
      <w:r w:rsidR="00E03FDD" w:rsidRPr="0004132F">
        <w:t>4bit</w:t>
      </w:r>
      <w:r w:rsidR="00E03FDD" w:rsidRPr="0004132F">
        <w:t>的</w:t>
      </w:r>
      <w:r w:rsidR="00E03FDD" w:rsidRPr="0004132F">
        <w:t xml:space="preserve">flip-flop </w:t>
      </w:r>
      <w:proofErr w:type="spellStart"/>
      <w:r w:rsidR="00E03FDD" w:rsidRPr="0004132F">
        <w:t>oneth</w:t>
      </w:r>
      <w:proofErr w:type="spellEnd"/>
      <w:r w:rsidR="00E03FDD" w:rsidRPr="0004132F">
        <w:t>及</w:t>
      </w:r>
      <w:r w:rsidR="00E03FDD" w:rsidRPr="0004132F">
        <w:t>tenth</w:t>
      </w:r>
      <w:r w:rsidR="00E03FDD" w:rsidRPr="0004132F">
        <w:t>，用來儲存我們要的數字並持續輸出。在每</w:t>
      </w:r>
      <w:proofErr w:type="gramStart"/>
      <w:r w:rsidR="00E03FDD" w:rsidRPr="0004132F">
        <w:t>個</w:t>
      </w:r>
      <w:proofErr w:type="gramEnd"/>
      <w:r w:rsidR="00E03FDD" w:rsidRPr="0004132F">
        <w:t>4bit flip-flop</w:t>
      </w:r>
      <w:r w:rsidR="00E03FDD" w:rsidRPr="0004132F">
        <w:t>前設置多工器，控制在我們要的時候</w:t>
      </w:r>
      <w:proofErr w:type="spellStart"/>
      <w:r w:rsidR="00E03FDD" w:rsidRPr="0004132F">
        <w:t>oneth</w:t>
      </w:r>
      <w:proofErr w:type="spellEnd"/>
      <w:r w:rsidR="00E03FDD" w:rsidRPr="0004132F">
        <w:t>輸入</w:t>
      </w:r>
      <w:proofErr w:type="spellStart"/>
      <w:r w:rsidR="00E03FDD" w:rsidRPr="0004132F">
        <w:t>key_in</w:t>
      </w:r>
      <w:proofErr w:type="spellEnd"/>
      <w:r w:rsidR="00E03FDD" w:rsidRPr="0004132F">
        <w:t>(</w:t>
      </w:r>
      <w:r w:rsidR="00E03FDD" w:rsidRPr="0004132F">
        <w:t>之前</w:t>
      </w:r>
      <w:proofErr w:type="spellStart"/>
      <w:r w:rsidR="00E03FDD" w:rsidRPr="0004132F">
        <w:t>pb_decoder</w:t>
      </w:r>
      <w:proofErr w:type="spellEnd"/>
      <w:r w:rsidR="00E03FDD" w:rsidRPr="0004132F">
        <w:t>的結果</w:t>
      </w:r>
      <w:r w:rsidR="00E03FDD" w:rsidRPr="0004132F">
        <w:t>)</w:t>
      </w:r>
      <w:r w:rsidR="00E03FDD" w:rsidRPr="0004132F">
        <w:t>，</w:t>
      </w:r>
      <w:r w:rsidR="00E03FDD" w:rsidRPr="0004132F">
        <w:t>tenth</w:t>
      </w:r>
      <w:r w:rsidR="00E03FDD" w:rsidRPr="0004132F">
        <w:t>則輸入前面</w:t>
      </w:r>
      <w:proofErr w:type="spellStart"/>
      <w:r w:rsidR="00E03FDD" w:rsidRPr="0004132F">
        <w:t>oneth</w:t>
      </w:r>
      <w:proofErr w:type="spellEnd"/>
      <w:r w:rsidR="00E03FDD" w:rsidRPr="0004132F">
        <w:t>的數字，而平常時</w:t>
      </w:r>
      <w:r w:rsidR="00E03FDD" w:rsidRPr="0004132F">
        <w:t>flip-flop</w:t>
      </w:r>
      <w:r w:rsidR="00E03FDD" w:rsidRPr="0004132F">
        <w:t>裡的數字都不動，如圖所畫。而</w:t>
      </w:r>
      <w:proofErr w:type="spellStart"/>
      <w:r w:rsidR="00E03FDD" w:rsidRPr="0004132F">
        <w:t>shift_valid</w:t>
      </w:r>
      <w:proofErr w:type="spellEnd"/>
      <w:r w:rsidR="000A774D" w:rsidRPr="0004132F">
        <w:t>變數是用來控制上述的多工器。那麼我們要什麼時段輸入，當然是在我們按下數字鍵的那一剎那。原本我是使用</w:t>
      </w:r>
      <w:proofErr w:type="spellStart"/>
      <w:r w:rsidR="000A774D" w:rsidRPr="0004132F">
        <w:t>keyboard_decoder</w:t>
      </w:r>
      <w:proofErr w:type="spellEnd"/>
      <w:r w:rsidR="000A774D" w:rsidRPr="0004132F">
        <w:t>的</w:t>
      </w:r>
      <w:proofErr w:type="spellStart"/>
      <w:r w:rsidR="000A774D" w:rsidRPr="0004132F">
        <w:t>last_change</w:t>
      </w:r>
      <w:proofErr w:type="spellEnd"/>
      <w:r w:rsidR="000A774D" w:rsidRPr="0004132F">
        <w:t>來做為</w:t>
      </w:r>
      <w:proofErr w:type="spellStart"/>
      <w:r w:rsidR="000A774D" w:rsidRPr="0004132F">
        <w:t>shift_vaild</w:t>
      </w:r>
      <w:proofErr w:type="spellEnd"/>
      <w:r w:rsidR="000A774D" w:rsidRPr="0004132F">
        <w:t>，然而這使我在放開按鍵的時候會重複輸入該數字，所以後來改</w:t>
      </w:r>
      <w:proofErr w:type="gramStart"/>
      <w:r w:rsidR="000A774D" w:rsidRPr="0004132F">
        <w:t>採</w:t>
      </w:r>
      <w:proofErr w:type="spellStart"/>
      <w:proofErr w:type="gramEnd"/>
      <w:r w:rsidR="000A774D" w:rsidRPr="0004132F">
        <w:t>letter_vaild</w:t>
      </w:r>
      <w:proofErr w:type="spellEnd"/>
      <w:r w:rsidR="000A774D" w:rsidRPr="0004132F">
        <w:t>來判斷何時該「放行」數字。</w:t>
      </w:r>
    </w:p>
    <w:p w:rsidR="000A774D" w:rsidRPr="0004132F" w:rsidRDefault="007115CB" w:rsidP="00193CE8">
      <w:pPr>
        <w:autoSpaceDE w:val="0"/>
        <w:autoSpaceDN w:val="0"/>
        <w:adjustRightInd w:val="0"/>
      </w:pPr>
      <w:proofErr w:type="spellStart"/>
      <w:r w:rsidRPr="0004132F">
        <w:t>letter_vaild</w:t>
      </w:r>
      <w:proofErr w:type="spellEnd"/>
      <w:r w:rsidRPr="0004132F">
        <w:t>:</w:t>
      </w:r>
    </w:p>
    <w:p w:rsidR="000A774D" w:rsidRPr="0004132F" w:rsidRDefault="000A774D" w:rsidP="00193CE8">
      <w:pPr>
        <w:autoSpaceDE w:val="0"/>
        <w:autoSpaceDN w:val="0"/>
        <w:adjustRightInd w:val="0"/>
      </w:pPr>
      <w:r w:rsidRPr="0004132F">
        <w:rPr>
          <w:noProof/>
        </w:rPr>
        <w:drawing>
          <wp:inline distT="0" distB="0" distL="0" distR="0">
            <wp:extent cx="4425061" cy="164060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744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" t="24299" b="28372"/>
                    <a:stretch/>
                  </pic:blipFill>
                  <pic:spPr bwMode="auto">
                    <a:xfrm>
                      <a:off x="0" y="0"/>
                      <a:ext cx="4436674" cy="164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5CB" w:rsidRPr="0004132F" w:rsidRDefault="007115CB" w:rsidP="00193CE8">
      <w:pPr>
        <w:autoSpaceDE w:val="0"/>
        <w:autoSpaceDN w:val="0"/>
        <w:adjustRightInd w:val="0"/>
      </w:pPr>
      <w:r w:rsidRPr="0004132F">
        <w:tab/>
      </w:r>
      <w:proofErr w:type="spellStart"/>
      <w:r w:rsidRPr="0004132F">
        <w:t>letter_valid</w:t>
      </w:r>
      <w:proofErr w:type="spellEnd"/>
      <w:r w:rsidR="001B228D" w:rsidRPr="0004132F">
        <w:t>參考之前的</w:t>
      </w:r>
      <w:proofErr w:type="spellStart"/>
      <w:r w:rsidR="001B228D" w:rsidRPr="0004132F">
        <w:t>pb_debounce</w:t>
      </w:r>
      <w:proofErr w:type="spellEnd"/>
      <w:r w:rsidR="001B228D" w:rsidRPr="0004132F">
        <w:t>做法，</w:t>
      </w:r>
      <w:r w:rsidR="002560B1" w:rsidRPr="0004132F">
        <w:t>接收</w:t>
      </w:r>
      <w:r w:rsidR="002560B1" w:rsidRPr="0004132F">
        <w:t>10bit</w:t>
      </w:r>
      <w:r w:rsidR="002560B1" w:rsidRPr="0004132F">
        <w:t>的</w:t>
      </w:r>
      <w:proofErr w:type="spellStart"/>
      <w:r w:rsidR="002560B1" w:rsidRPr="0004132F">
        <w:t>key_down</w:t>
      </w:r>
      <w:proofErr w:type="spellEnd"/>
      <w:r w:rsidR="002560B1" w:rsidRPr="0004132F">
        <w:t>[</w:t>
      </w:r>
      <w:r w:rsidR="002560B1" w:rsidRPr="0004132F">
        <w:t>位置</w:t>
      </w:r>
      <w:r w:rsidR="002560B1" w:rsidRPr="0004132F">
        <w:t>](</w:t>
      </w:r>
      <w:r w:rsidR="002560B1" w:rsidRPr="0004132F">
        <w:t>數字按鍵零到九的位置</w:t>
      </w:r>
      <w:r w:rsidR="002560B1" w:rsidRPr="0004132F">
        <w:t>)</w:t>
      </w:r>
      <w:r w:rsidR="002560B1" w:rsidRPr="0004132F">
        <w:t>，</w:t>
      </w:r>
      <w:r w:rsidR="001B228D" w:rsidRPr="0004132F">
        <w:t>10-bit</w:t>
      </w:r>
      <w:r w:rsidR="002560B1" w:rsidRPr="0004132F">
        <w:t>正反器會儲存上一正緣所在的狀態，而這些數值會和現在狀態做比較，如果現在數值比上</w:t>
      </w:r>
      <w:proofErr w:type="gramStart"/>
      <w:r w:rsidR="002560B1" w:rsidRPr="0004132F">
        <w:t>一正緣大</w:t>
      </w:r>
      <w:proofErr w:type="gramEnd"/>
      <w:r w:rsidR="002560B1" w:rsidRPr="0004132F">
        <w:t>，就代表有按新數字，反之則無，藉以濾除放開按鍵的情況。</w:t>
      </w:r>
    </w:p>
    <w:p w:rsidR="002560B1" w:rsidRPr="0004132F" w:rsidRDefault="002560B1" w:rsidP="00193CE8">
      <w:pPr>
        <w:autoSpaceDE w:val="0"/>
        <w:autoSpaceDN w:val="0"/>
        <w:adjustRightInd w:val="0"/>
      </w:pPr>
      <w:r w:rsidRPr="0004132F">
        <w:br w:type="page"/>
      </w:r>
    </w:p>
    <w:p w:rsidR="002560B1" w:rsidRPr="0004132F" w:rsidRDefault="002560B1" w:rsidP="002560B1">
      <w:r w:rsidRPr="0004132F">
        <w:lastRenderedPageBreak/>
        <w:t xml:space="preserve">  3. I/O pin assignment</w:t>
      </w:r>
    </w:p>
    <w:p w:rsidR="002560B1" w:rsidRPr="0004132F" w:rsidRDefault="002560B1" w:rsidP="002560B1">
      <w:r w:rsidRPr="0004132F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1554"/>
        <w:gridCol w:w="3886"/>
      </w:tblGrid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r w:rsidRPr="0004132F">
              <w:t>I/O</w:t>
            </w:r>
            <w:r w:rsidRPr="0004132F">
              <w:t>變數</w:t>
            </w:r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對應腳位</w:t>
            </w:r>
          </w:p>
        </w:tc>
        <w:tc>
          <w:tcPr>
            <w:tcW w:w="3886" w:type="dxa"/>
          </w:tcPr>
          <w:p w:rsidR="002560B1" w:rsidRPr="0004132F" w:rsidRDefault="002560B1" w:rsidP="00013CE8">
            <w:r w:rsidRPr="0004132F">
              <w:t>補充說明</w:t>
            </w:r>
          </w:p>
        </w:tc>
      </w:tr>
      <w:tr w:rsidR="002560B1" w:rsidRPr="0004132F" w:rsidTr="00013CE8">
        <w:tc>
          <w:tcPr>
            <w:tcW w:w="6843" w:type="dxa"/>
            <w:gridSpan w:val="3"/>
          </w:tcPr>
          <w:p w:rsidR="002560B1" w:rsidRPr="0004132F" w:rsidRDefault="002560B1" w:rsidP="00013CE8">
            <w:pPr>
              <w:jc w:val="center"/>
            </w:pPr>
            <w:r w:rsidRPr="0004132F">
              <w:t>輸入</w:t>
            </w:r>
          </w:p>
        </w:tc>
      </w:tr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r w:rsidRPr="0004132F">
              <w:t>PS2_DATA</w:t>
            </w:r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B17</w:t>
            </w:r>
          </w:p>
        </w:tc>
        <w:tc>
          <w:tcPr>
            <w:tcW w:w="3886" w:type="dxa"/>
          </w:tcPr>
          <w:p w:rsidR="002560B1" w:rsidRPr="0004132F" w:rsidRDefault="002560B1" w:rsidP="00013CE8">
            <w:r w:rsidRPr="0004132F">
              <w:t>鍵盤訊號輸入</w:t>
            </w:r>
          </w:p>
        </w:tc>
      </w:tr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r w:rsidRPr="0004132F">
              <w:t>PS2_CLK</w:t>
            </w:r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C17</w:t>
            </w:r>
          </w:p>
        </w:tc>
        <w:tc>
          <w:tcPr>
            <w:tcW w:w="3886" w:type="dxa"/>
          </w:tcPr>
          <w:p w:rsidR="002560B1" w:rsidRPr="0004132F" w:rsidRDefault="002560B1" w:rsidP="00013CE8">
            <w:r w:rsidRPr="0004132F">
              <w:t>鍵盤訊號輸入</w:t>
            </w:r>
          </w:p>
        </w:tc>
      </w:tr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r w:rsidRPr="0004132F">
              <w:t>clk_100mhz</w:t>
            </w:r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W5</w:t>
            </w:r>
          </w:p>
        </w:tc>
        <w:tc>
          <w:tcPr>
            <w:tcW w:w="3886" w:type="dxa"/>
          </w:tcPr>
          <w:p w:rsidR="002560B1" w:rsidRPr="0004132F" w:rsidRDefault="002560B1" w:rsidP="00013CE8">
            <w:r w:rsidRPr="0004132F">
              <w:t>石英震盪器輸入</w:t>
            </w:r>
          </w:p>
        </w:tc>
      </w:tr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proofErr w:type="spellStart"/>
            <w:r w:rsidRPr="0004132F">
              <w:t>rst_n</w:t>
            </w:r>
            <w:proofErr w:type="spellEnd"/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V16</w:t>
            </w:r>
          </w:p>
        </w:tc>
        <w:tc>
          <w:tcPr>
            <w:tcW w:w="3886" w:type="dxa"/>
          </w:tcPr>
          <w:p w:rsidR="002560B1" w:rsidRPr="0004132F" w:rsidRDefault="002560B1" w:rsidP="00013CE8">
            <w:r w:rsidRPr="0004132F">
              <w:t>重置全部模組</w:t>
            </w:r>
          </w:p>
        </w:tc>
      </w:tr>
      <w:tr w:rsidR="002560B1" w:rsidRPr="0004132F" w:rsidTr="00013CE8">
        <w:tc>
          <w:tcPr>
            <w:tcW w:w="6843" w:type="dxa"/>
            <w:gridSpan w:val="3"/>
          </w:tcPr>
          <w:p w:rsidR="002560B1" w:rsidRPr="0004132F" w:rsidRDefault="002560B1" w:rsidP="00013CE8">
            <w:pPr>
              <w:jc w:val="center"/>
            </w:pPr>
            <w:r w:rsidRPr="0004132F">
              <w:t>輸出</w:t>
            </w:r>
          </w:p>
        </w:tc>
      </w:tr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proofErr w:type="spellStart"/>
            <w:r w:rsidRPr="0004132F">
              <w:t>seg</w:t>
            </w:r>
            <w:proofErr w:type="spellEnd"/>
            <w:r w:rsidRPr="0004132F">
              <w:t>[7]</w:t>
            </w:r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W7</w:t>
            </w:r>
          </w:p>
        </w:tc>
        <w:tc>
          <w:tcPr>
            <w:tcW w:w="3886" w:type="dxa"/>
          </w:tcPr>
          <w:p w:rsidR="002560B1" w:rsidRPr="0004132F" w:rsidRDefault="002560B1" w:rsidP="00013CE8">
            <w:r w:rsidRPr="0004132F">
              <w:t>控制七段顯示器腳位</w:t>
            </w:r>
          </w:p>
        </w:tc>
      </w:tr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proofErr w:type="spellStart"/>
            <w:r w:rsidRPr="0004132F">
              <w:t>seg</w:t>
            </w:r>
            <w:proofErr w:type="spellEnd"/>
            <w:r w:rsidRPr="0004132F">
              <w:t>[6]</w:t>
            </w:r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W6</w:t>
            </w:r>
          </w:p>
        </w:tc>
        <w:tc>
          <w:tcPr>
            <w:tcW w:w="3886" w:type="dxa"/>
          </w:tcPr>
          <w:p w:rsidR="002560B1" w:rsidRPr="0004132F" w:rsidRDefault="002560B1" w:rsidP="00013CE8"/>
        </w:tc>
      </w:tr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proofErr w:type="spellStart"/>
            <w:r w:rsidRPr="0004132F">
              <w:t>seg</w:t>
            </w:r>
            <w:proofErr w:type="spellEnd"/>
            <w:r w:rsidRPr="0004132F">
              <w:t>[5]</w:t>
            </w:r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U8</w:t>
            </w:r>
          </w:p>
        </w:tc>
        <w:tc>
          <w:tcPr>
            <w:tcW w:w="3886" w:type="dxa"/>
          </w:tcPr>
          <w:p w:rsidR="002560B1" w:rsidRPr="0004132F" w:rsidRDefault="002560B1" w:rsidP="00013CE8"/>
        </w:tc>
      </w:tr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proofErr w:type="spellStart"/>
            <w:r w:rsidRPr="0004132F">
              <w:t>seg</w:t>
            </w:r>
            <w:proofErr w:type="spellEnd"/>
            <w:r w:rsidRPr="0004132F">
              <w:t>[4]</w:t>
            </w:r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V8</w:t>
            </w:r>
          </w:p>
        </w:tc>
        <w:tc>
          <w:tcPr>
            <w:tcW w:w="3886" w:type="dxa"/>
          </w:tcPr>
          <w:p w:rsidR="002560B1" w:rsidRPr="0004132F" w:rsidRDefault="002560B1" w:rsidP="00013CE8"/>
        </w:tc>
      </w:tr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proofErr w:type="spellStart"/>
            <w:r w:rsidRPr="0004132F">
              <w:t>seg</w:t>
            </w:r>
            <w:proofErr w:type="spellEnd"/>
            <w:r w:rsidRPr="0004132F">
              <w:t>[3]</w:t>
            </w:r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U5</w:t>
            </w:r>
          </w:p>
        </w:tc>
        <w:tc>
          <w:tcPr>
            <w:tcW w:w="3886" w:type="dxa"/>
          </w:tcPr>
          <w:p w:rsidR="002560B1" w:rsidRPr="0004132F" w:rsidRDefault="002560B1" w:rsidP="00013CE8"/>
        </w:tc>
      </w:tr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proofErr w:type="spellStart"/>
            <w:r w:rsidRPr="0004132F">
              <w:t>seg</w:t>
            </w:r>
            <w:proofErr w:type="spellEnd"/>
            <w:r w:rsidRPr="0004132F">
              <w:t>[2]</w:t>
            </w:r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V5</w:t>
            </w:r>
          </w:p>
        </w:tc>
        <w:tc>
          <w:tcPr>
            <w:tcW w:w="3886" w:type="dxa"/>
          </w:tcPr>
          <w:p w:rsidR="002560B1" w:rsidRPr="0004132F" w:rsidRDefault="002560B1" w:rsidP="00013CE8"/>
        </w:tc>
      </w:tr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proofErr w:type="spellStart"/>
            <w:r w:rsidRPr="0004132F">
              <w:t>seg</w:t>
            </w:r>
            <w:proofErr w:type="spellEnd"/>
            <w:r w:rsidRPr="0004132F">
              <w:t>[1]</w:t>
            </w:r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U7</w:t>
            </w:r>
          </w:p>
        </w:tc>
        <w:tc>
          <w:tcPr>
            <w:tcW w:w="3886" w:type="dxa"/>
          </w:tcPr>
          <w:p w:rsidR="002560B1" w:rsidRPr="0004132F" w:rsidRDefault="002560B1" w:rsidP="00013CE8"/>
        </w:tc>
      </w:tr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proofErr w:type="spellStart"/>
            <w:r w:rsidRPr="0004132F">
              <w:t>seg</w:t>
            </w:r>
            <w:proofErr w:type="spellEnd"/>
            <w:r w:rsidRPr="0004132F">
              <w:t>[0]</w:t>
            </w:r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V7</w:t>
            </w:r>
          </w:p>
        </w:tc>
        <w:tc>
          <w:tcPr>
            <w:tcW w:w="3886" w:type="dxa"/>
          </w:tcPr>
          <w:p w:rsidR="002560B1" w:rsidRPr="0004132F" w:rsidRDefault="002560B1" w:rsidP="00013CE8"/>
        </w:tc>
      </w:tr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r w:rsidRPr="0004132F">
              <w:t>dis[3]</w:t>
            </w:r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W4</w:t>
            </w:r>
          </w:p>
        </w:tc>
        <w:tc>
          <w:tcPr>
            <w:tcW w:w="3886" w:type="dxa"/>
          </w:tcPr>
          <w:p w:rsidR="002560B1" w:rsidRPr="0004132F" w:rsidRDefault="002560B1" w:rsidP="00013CE8">
            <w:r w:rsidRPr="0004132F">
              <w:t>控制每</w:t>
            </w:r>
            <w:proofErr w:type="gramStart"/>
            <w:r w:rsidRPr="0004132F">
              <w:t>個</w:t>
            </w:r>
            <w:proofErr w:type="gramEnd"/>
            <w:r w:rsidRPr="0004132F">
              <w:t>七段顯示器開關</w:t>
            </w:r>
          </w:p>
        </w:tc>
      </w:tr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r w:rsidRPr="0004132F">
              <w:t>dis[2]</w:t>
            </w:r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V4</w:t>
            </w:r>
          </w:p>
        </w:tc>
        <w:tc>
          <w:tcPr>
            <w:tcW w:w="3886" w:type="dxa"/>
          </w:tcPr>
          <w:p w:rsidR="002560B1" w:rsidRPr="0004132F" w:rsidRDefault="002560B1" w:rsidP="00013CE8"/>
        </w:tc>
      </w:tr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r w:rsidRPr="0004132F">
              <w:t>dis[1]</w:t>
            </w:r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U4</w:t>
            </w:r>
          </w:p>
        </w:tc>
        <w:tc>
          <w:tcPr>
            <w:tcW w:w="3886" w:type="dxa"/>
          </w:tcPr>
          <w:p w:rsidR="002560B1" w:rsidRPr="0004132F" w:rsidRDefault="002560B1" w:rsidP="00013CE8"/>
        </w:tc>
      </w:tr>
      <w:tr w:rsidR="002560B1" w:rsidRPr="0004132F" w:rsidTr="00013CE8">
        <w:tc>
          <w:tcPr>
            <w:tcW w:w="1403" w:type="dxa"/>
          </w:tcPr>
          <w:p w:rsidR="002560B1" w:rsidRPr="0004132F" w:rsidRDefault="002560B1" w:rsidP="00013CE8">
            <w:r w:rsidRPr="0004132F">
              <w:t>dis[0]</w:t>
            </w:r>
          </w:p>
        </w:tc>
        <w:tc>
          <w:tcPr>
            <w:tcW w:w="1554" w:type="dxa"/>
          </w:tcPr>
          <w:p w:rsidR="002560B1" w:rsidRPr="0004132F" w:rsidRDefault="002560B1" w:rsidP="00013CE8">
            <w:r w:rsidRPr="0004132F">
              <w:t>U2</w:t>
            </w:r>
          </w:p>
        </w:tc>
        <w:tc>
          <w:tcPr>
            <w:tcW w:w="3886" w:type="dxa"/>
          </w:tcPr>
          <w:p w:rsidR="002560B1" w:rsidRPr="0004132F" w:rsidRDefault="002560B1" w:rsidP="00013CE8"/>
        </w:tc>
      </w:tr>
    </w:tbl>
    <w:p w:rsidR="002560B1" w:rsidRPr="0004132F" w:rsidRDefault="002560B1" w:rsidP="00193CE8">
      <w:pPr>
        <w:autoSpaceDE w:val="0"/>
        <w:autoSpaceDN w:val="0"/>
        <w:adjustRightInd w:val="0"/>
      </w:pPr>
    </w:p>
    <w:p w:rsidR="002560B1" w:rsidRPr="0004132F" w:rsidRDefault="002560B1" w:rsidP="00193CE8">
      <w:pPr>
        <w:autoSpaceDE w:val="0"/>
        <w:autoSpaceDN w:val="0"/>
        <w:adjustRightInd w:val="0"/>
      </w:pPr>
      <w:r w:rsidRPr="0004132F">
        <w:br w:type="page"/>
      </w:r>
    </w:p>
    <w:p w:rsidR="002560B1" w:rsidRDefault="0004132F" w:rsidP="0004132F">
      <w:pPr>
        <w:autoSpaceDE w:val="0"/>
        <w:autoSpaceDN w:val="0"/>
        <w:adjustRightInd w:val="0"/>
      </w:pPr>
      <w:r w:rsidRPr="0004132F">
        <w:rPr>
          <w:rFonts w:hint="eastAsia"/>
          <w:b/>
          <w:sz w:val="28"/>
        </w:rPr>
        <w:lastRenderedPageBreak/>
        <w:t>L</w:t>
      </w:r>
      <w:r w:rsidRPr="0004132F">
        <w:rPr>
          <w:b/>
          <w:sz w:val="28"/>
        </w:rPr>
        <w:t>ab9.3</w:t>
      </w:r>
      <w:r>
        <w:rPr>
          <w:sz w:val="28"/>
        </w:rPr>
        <w:t xml:space="preserve"> </w:t>
      </w:r>
      <w:r w:rsidRPr="0004132F">
        <w:t>Implement a two-digit decimal adder/</w:t>
      </w:r>
      <w:proofErr w:type="spellStart"/>
      <w:r w:rsidRPr="0004132F">
        <w:t>subtractor</w:t>
      </w:r>
      <w:proofErr w:type="spellEnd"/>
      <w:r w:rsidRPr="0004132F">
        <w:t>/multi</w:t>
      </w:r>
      <w:r>
        <w:t>plier using the right-hand-side</w:t>
      </w:r>
      <w:r>
        <w:rPr>
          <w:rFonts w:hint="eastAsia"/>
        </w:rPr>
        <w:t xml:space="preserve"> </w:t>
      </w:r>
      <w:r w:rsidRPr="0004132F">
        <w:t>keyboard</w:t>
      </w:r>
      <w:r>
        <w:t>.</w:t>
      </w:r>
      <w:r w:rsidRPr="0004132F">
        <w:t xml:space="preserve"> You don’t need to show all</w:t>
      </w:r>
      <w:r>
        <w:t xml:space="preserve"> inputs and outputs at the same</w:t>
      </w:r>
      <w:r>
        <w:rPr>
          <w:rFonts w:hint="eastAsia"/>
        </w:rPr>
        <w:t xml:space="preserve"> </w:t>
      </w:r>
      <w:r>
        <w:t>time in the 7-segment display.</w:t>
      </w:r>
    </w:p>
    <w:p w:rsidR="0004132F" w:rsidRPr="0004132F" w:rsidRDefault="0004132F" w:rsidP="0004132F">
      <w:r w:rsidRPr="0004132F">
        <w:t xml:space="preserve">  1.Design specification:</w:t>
      </w:r>
    </w:p>
    <w:p w:rsidR="0004132F" w:rsidRDefault="0004132F" w:rsidP="0004132F">
      <w:r w:rsidRPr="0004132F">
        <w:tab/>
      </w:r>
      <w:r w:rsidRPr="0004132F">
        <w:t>功能</w:t>
      </w:r>
      <w:r w:rsidRPr="0004132F">
        <w:t xml:space="preserve">: </w:t>
      </w:r>
      <w:r>
        <w:rPr>
          <w:rFonts w:hint="eastAsia"/>
        </w:rPr>
        <w:t>二位元計算機，包含加法、減法、乘法</w:t>
      </w:r>
    </w:p>
    <w:p w:rsidR="0004132F" w:rsidRDefault="0004132F" w:rsidP="0004132F">
      <w:r>
        <w:tab/>
      </w:r>
      <w:r>
        <w:rPr>
          <w:rFonts w:hint="eastAsia"/>
        </w:rPr>
        <w:t>使用方式</w:t>
      </w:r>
      <w:r>
        <w:rPr>
          <w:rFonts w:hint="eastAsia"/>
        </w:rPr>
        <w:t>:</w:t>
      </w:r>
      <w:r w:rsidR="00E5132D">
        <w:rPr>
          <w:rFonts w:hint="eastAsia"/>
        </w:rPr>
        <w:t>扳起最右邊</w:t>
      </w:r>
      <w:r>
        <w:rPr>
          <w:rFonts w:hint="eastAsia"/>
        </w:rPr>
        <w:t>DIP</w:t>
      </w:r>
      <w:r>
        <w:rPr>
          <w:rFonts w:hint="eastAsia"/>
        </w:rPr>
        <w:t>後</w:t>
      </w:r>
      <w:r w:rsidR="00E5132D">
        <w:rPr>
          <w:rFonts w:hint="eastAsia"/>
        </w:rPr>
        <w:t>，先透過小鍵盤輸入一個二位數，在按下運算</w:t>
      </w:r>
      <w:r w:rsidR="00244C7F">
        <w:tab/>
      </w:r>
      <w:r w:rsidR="00E5132D">
        <w:rPr>
          <w:rFonts w:hint="eastAsia"/>
        </w:rPr>
        <w:t>符號，輸入第二</w:t>
      </w:r>
      <w:proofErr w:type="gramStart"/>
      <w:r w:rsidR="00E5132D">
        <w:rPr>
          <w:rFonts w:hint="eastAsia"/>
        </w:rPr>
        <w:t>個</w:t>
      </w:r>
      <w:proofErr w:type="gramEnd"/>
      <w:r w:rsidR="00E5132D">
        <w:rPr>
          <w:rFonts w:hint="eastAsia"/>
        </w:rPr>
        <w:t>二位數，最後按大鍵盤的</w:t>
      </w:r>
      <w:r w:rsidR="00E5132D">
        <w:rPr>
          <w:rFonts w:hint="eastAsia"/>
        </w:rPr>
        <w:t>E</w:t>
      </w:r>
      <w:r w:rsidR="00E5132D">
        <w:t>nter</w:t>
      </w:r>
      <w:r w:rsidR="00013CE8">
        <w:rPr>
          <w:rFonts w:hint="eastAsia"/>
        </w:rPr>
        <w:t>，輸出結果</w:t>
      </w:r>
      <w:r w:rsidR="00E5132D">
        <w:rPr>
          <w:rFonts w:hint="eastAsia"/>
        </w:rPr>
        <w:t>。</w:t>
      </w:r>
    </w:p>
    <w:p w:rsidR="0004132F" w:rsidRPr="0004132F" w:rsidRDefault="0004132F" w:rsidP="0004132F">
      <w:r w:rsidRPr="0004132F">
        <w:tab/>
      </w:r>
      <w:r w:rsidRPr="0004132F">
        <w:t>輸入</w:t>
      </w:r>
      <w:r w:rsidRPr="0004132F">
        <w:t>: PS2_DATA (</w:t>
      </w:r>
      <w:r w:rsidRPr="0004132F">
        <w:t>鍵盤訊號輸入</w:t>
      </w:r>
      <w:r w:rsidRPr="0004132F">
        <w:t>)</w:t>
      </w:r>
    </w:p>
    <w:p w:rsidR="0004132F" w:rsidRPr="0004132F" w:rsidRDefault="0004132F" w:rsidP="0004132F">
      <w:r w:rsidRPr="0004132F">
        <w:t xml:space="preserve">         PS2_CLK (</w:t>
      </w:r>
      <w:r w:rsidRPr="0004132F">
        <w:t>鍵盤訊號輸入</w:t>
      </w:r>
      <w:r w:rsidRPr="0004132F">
        <w:t>)</w:t>
      </w:r>
    </w:p>
    <w:p w:rsidR="0004132F" w:rsidRPr="0004132F" w:rsidRDefault="0004132F" w:rsidP="0004132F">
      <w:r w:rsidRPr="0004132F">
        <w:tab/>
      </w:r>
      <w:r w:rsidRPr="0004132F">
        <w:tab/>
        <w:t xml:space="preserve"> clk_100mhz (</w:t>
      </w:r>
      <w:r w:rsidRPr="0004132F">
        <w:t>石英震盪器輸入</w:t>
      </w:r>
      <w:r w:rsidRPr="0004132F">
        <w:t>)</w:t>
      </w:r>
    </w:p>
    <w:p w:rsidR="0004132F" w:rsidRPr="0004132F" w:rsidRDefault="0004132F" w:rsidP="0004132F">
      <w:r w:rsidRPr="0004132F">
        <w:tab/>
      </w:r>
      <w:r w:rsidRPr="0004132F">
        <w:tab/>
        <w:t xml:space="preserve"> </w:t>
      </w:r>
      <w:proofErr w:type="spellStart"/>
      <w:r w:rsidRPr="0004132F">
        <w:t>rst_n</w:t>
      </w:r>
      <w:proofErr w:type="spellEnd"/>
      <w:r w:rsidRPr="0004132F">
        <w:t xml:space="preserve"> (</w:t>
      </w:r>
      <w:r w:rsidRPr="0004132F">
        <w:t>重置全部模組</w:t>
      </w:r>
      <w:r w:rsidRPr="0004132F">
        <w:t>)</w:t>
      </w:r>
    </w:p>
    <w:p w:rsidR="0004132F" w:rsidRPr="0004132F" w:rsidRDefault="0004132F" w:rsidP="0004132F">
      <w:r w:rsidRPr="0004132F">
        <w:t xml:space="preserve">    </w:t>
      </w:r>
      <w:r w:rsidRPr="0004132F">
        <w:t>輸出</w:t>
      </w:r>
      <w:r w:rsidRPr="0004132F">
        <w:t>: [3:0]dis (</w:t>
      </w:r>
      <w:r w:rsidRPr="0004132F">
        <w:t>控制每</w:t>
      </w:r>
      <w:proofErr w:type="gramStart"/>
      <w:r w:rsidRPr="0004132F">
        <w:t>個</w:t>
      </w:r>
      <w:proofErr w:type="gramEnd"/>
      <w:r w:rsidRPr="0004132F">
        <w:t>七段</w:t>
      </w:r>
      <w:proofErr w:type="gramStart"/>
      <w:r w:rsidRPr="0004132F">
        <w:t>顯示器亮暗</w:t>
      </w:r>
      <w:proofErr w:type="gramEnd"/>
      <w:r w:rsidRPr="0004132F">
        <w:t>)</w:t>
      </w:r>
    </w:p>
    <w:p w:rsidR="00E5132D" w:rsidRPr="0004132F" w:rsidRDefault="0004132F" w:rsidP="0004132F">
      <w:r w:rsidRPr="0004132F">
        <w:tab/>
      </w:r>
      <w:r w:rsidRPr="0004132F">
        <w:tab/>
        <w:t xml:space="preserve"> [7:0]</w:t>
      </w:r>
      <w:proofErr w:type="spellStart"/>
      <w:r w:rsidRPr="0004132F">
        <w:t>segs</w:t>
      </w:r>
      <w:proofErr w:type="spellEnd"/>
      <w:r w:rsidRPr="0004132F">
        <w:t xml:space="preserve"> (</w:t>
      </w:r>
      <w:r w:rsidRPr="0004132F">
        <w:t>控制七段顯示器中每條</w:t>
      </w:r>
      <w:proofErr w:type="gramStart"/>
      <w:r w:rsidRPr="0004132F">
        <w:t>燈管亮暗</w:t>
      </w:r>
      <w:proofErr w:type="gramEnd"/>
      <w:r w:rsidRPr="0004132F">
        <w:t>)</w:t>
      </w:r>
    </w:p>
    <w:p w:rsidR="0004132F" w:rsidRDefault="00244C7F" w:rsidP="0004132F">
      <w:pPr>
        <w:autoSpaceDE w:val="0"/>
        <w:autoSpaceDN w:val="0"/>
        <w:adjustRightInd w:val="0"/>
      </w:pPr>
      <w:r>
        <w:rPr>
          <w:rFonts w:hint="eastAsia"/>
        </w:rPr>
        <w:t xml:space="preserve">  </w:t>
      </w:r>
      <w:r>
        <w:t>2.Design implementation</w:t>
      </w:r>
    </w:p>
    <w:p w:rsidR="00244C7F" w:rsidRDefault="00244C7F" w:rsidP="0004132F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574799" cy="2463993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6857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7" r="1784" b="16236"/>
                    <a:stretch/>
                  </pic:blipFill>
                  <pic:spPr bwMode="auto">
                    <a:xfrm>
                      <a:off x="0" y="0"/>
                      <a:ext cx="5582834" cy="246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C7F" w:rsidRDefault="00244C7F" w:rsidP="0004132F">
      <w:pPr>
        <w:autoSpaceDE w:val="0"/>
        <w:autoSpaceDN w:val="0"/>
        <w:adjustRightInd w:val="0"/>
      </w:pPr>
      <w:r>
        <w:tab/>
      </w:r>
      <w:r w:rsidR="00F21250">
        <w:rPr>
          <w:rFonts w:hint="eastAsia"/>
        </w:rPr>
        <w:t>首先，鍵盤訊號會經由</w:t>
      </w:r>
      <w:proofErr w:type="spellStart"/>
      <w:r w:rsidR="00F21250">
        <w:rPr>
          <w:rFonts w:hint="eastAsia"/>
        </w:rPr>
        <w:t>keyboard_decoder</w:t>
      </w:r>
      <w:proofErr w:type="spellEnd"/>
      <w:r w:rsidR="00F21250">
        <w:rPr>
          <w:rFonts w:hint="eastAsia"/>
        </w:rPr>
        <w:t>處理，輸出</w:t>
      </w:r>
      <w:proofErr w:type="spellStart"/>
      <w:r w:rsidR="00F21250">
        <w:rPr>
          <w:rFonts w:hint="eastAsia"/>
        </w:rPr>
        <w:t>last_change</w:t>
      </w:r>
      <w:proofErr w:type="spellEnd"/>
      <w:r w:rsidR="00F21250">
        <w:rPr>
          <w:rFonts w:hint="eastAsia"/>
        </w:rPr>
        <w:t>和</w:t>
      </w:r>
      <w:proofErr w:type="spellStart"/>
      <w:r w:rsidR="00F21250">
        <w:rPr>
          <w:rFonts w:hint="eastAsia"/>
        </w:rPr>
        <w:t>key_down</w:t>
      </w:r>
      <w:proofErr w:type="spellEnd"/>
      <w:r w:rsidR="00F21250">
        <w:rPr>
          <w:rFonts w:hint="eastAsia"/>
        </w:rPr>
        <w:t>訊號，</w:t>
      </w:r>
      <w:proofErr w:type="spellStart"/>
      <w:r w:rsidR="00F21250">
        <w:rPr>
          <w:rFonts w:hint="eastAsia"/>
        </w:rPr>
        <w:t>pb_decoder</w:t>
      </w:r>
      <w:proofErr w:type="spellEnd"/>
      <w:r w:rsidR="00F21250">
        <w:rPr>
          <w:rFonts w:hint="eastAsia"/>
        </w:rPr>
        <w:t>會更進一步的把</w:t>
      </w:r>
      <w:proofErr w:type="spellStart"/>
      <w:r w:rsidR="00F21250">
        <w:rPr>
          <w:rFonts w:hint="eastAsia"/>
        </w:rPr>
        <w:t>last_change</w:t>
      </w:r>
      <w:proofErr w:type="spellEnd"/>
      <w:r w:rsidR="00F21250">
        <w:rPr>
          <w:rFonts w:hint="eastAsia"/>
        </w:rPr>
        <w:t>訊號轉成</w:t>
      </w:r>
      <w:r w:rsidR="00F21250">
        <w:rPr>
          <w:rFonts w:hint="eastAsia"/>
        </w:rPr>
        <w:t>4bit</w:t>
      </w:r>
      <w:r w:rsidR="00F21250">
        <w:rPr>
          <w:rFonts w:hint="eastAsia"/>
        </w:rPr>
        <w:t>的數字，用來輸入</w:t>
      </w:r>
      <w:r w:rsidR="00F21250">
        <w:rPr>
          <w:rFonts w:hint="eastAsia"/>
        </w:rPr>
        <w:t>calculator</w:t>
      </w:r>
      <w:r w:rsidR="00F21250">
        <w:rPr>
          <w:rFonts w:hint="eastAsia"/>
        </w:rPr>
        <w:t>。</w:t>
      </w:r>
      <w:r w:rsidR="00F21250">
        <w:t>C</w:t>
      </w:r>
      <w:r w:rsidR="00F21250">
        <w:rPr>
          <w:rFonts w:hint="eastAsia"/>
        </w:rPr>
        <w:t>alculator</w:t>
      </w:r>
      <w:r w:rsidR="00F21250">
        <w:rPr>
          <w:rFonts w:hint="eastAsia"/>
        </w:rPr>
        <w:t>模組主要功用是儲存輸入的數字，並且進行加、減、乘的運算，最後透過</w:t>
      </w:r>
      <w:r w:rsidR="00F21250">
        <w:rPr>
          <w:rFonts w:hint="eastAsia"/>
        </w:rPr>
        <w:t>FSM</w:t>
      </w:r>
      <w:r w:rsidR="00F21250">
        <w:rPr>
          <w:rFonts w:hint="eastAsia"/>
        </w:rPr>
        <w:t>，將我們想要的結果輸出到</w:t>
      </w:r>
      <w:proofErr w:type="spellStart"/>
      <w:r w:rsidR="00F21250">
        <w:rPr>
          <w:rFonts w:hint="eastAsia"/>
        </w:rPr>
        <w:t>monitor_ctl</w:t>
      </w:r>
      <w:proofErr w:type="spellEnd"/>
      <w:r w:rsidR="00F21250">
        <w:rPr>
          <w:rFonts w:hint="eastAsia"/>
        </w:rPr>
        <w:t>，控制七段顯示器的燈管。</w:t>
      </w:r>
      <w:r w:rsidR="00F21250">
        <w:rPr>
          <w:rFonts w:hint="eastAsia"/>
        </w:rPr>
        <w:t>F</w:t>
      </w:r>
      <w:r w:rsidR="00F21250">
        <w:t>SM_arith</w:t>
      </w:r>
      <w:r w:rsidR="00F21250">
        <w:rPr>
          <w:rFonts w:hint="eastAsia"/>
        </w:rPr>
        <w:t>是用來控制計算機的運算結果是加、減還是</w:t>
      </w:r>
      <w:r w:rsidR="00F21250" w:rsidRPr="00F21250">
        <w:rPr>
          <w:rFonts w:hint="eastAsia"/>
        </w:rPr>
        <w:t>乘</w:t>
      </w:r>
      <w:r w:rsidR="00F21250">
        <w:rPr>
          <w:rFonts w:hint="eastAsia"/>
        </w:rPr>
        <w:t>，</w:t>
      </w:r>
      <w:r w:rsidR="00F21250">
        <w:rPr>
          <w:rFonts w:hint="eastAsia"/>
        </w:rPr>
        <w:t>FSM_</w:t>
      </w:r>
      <w:r w:rsidR="00F21250">
        <w:t>num_dis</w:t>
      </w:r>
      <w:r w:rsidR="005F2A20">
        <w:rPr>
          <w:rFonts w:hint="eastAsia"/>
        </w:rPr>
        <w:t>則是選擇計算機要顯示第一個二位數、第二</w:t>
      </w:r>
      <w:proofErr w:type="gramStart"/>
      <w:r w:rsidR="005F2A20">
        <w:rPr>
          <w:rFonts w:hint="eastAsia"/>
        </w:rPr>
        <w:t>個</w:t>
      </w:r>
      <w:proofErr w:type="gramEnd"/>
      <w:r w:rsidR="005F2A20">
        <w:rPr>
          <w:rFonts w:hint="eastAsia"/>
        </w:rPr>
        <w:t>二位數還是運算結果。</w:t>
      </w:r>
      <w:r w:rsidR="005F2A20" w:rsidRPr="005F2A20">
        <w:rPr>
          <w:rFonts w:hint="eastAsia"/>
        </w:rPr>
        <w:t>之後會一一說明這些模組的原理。</w:t>
      </w:r>
    </w:p>
    <w:p w:rsidR="005F2A20" w:rsidRDefault="005F2A20" w:rsidP="0004132F">
      <w:pPr>
        <w:autoSpaceDE w:val="0"/>
        <w:autoSpaceDN w:val="0"/>
        <w:adjustRightInd w:val="0"/>
      </w:pPr>
    </w:p>
    <w:p w:rsidR="005F2A20" w:rsidRDefault="005F2A20" w:rsidP="0004132F">
      <w:pPr>
        <w:autoSpaceDE w:val="0"/>
        <w:autoSpaceDN w:val="0"/>
        <w:adjustRightInd w:val="0"/>
      </w:pPr>
      <w:r>
        <w:br w:type="page"/>
      </w:r>
    </w:p>
    <w:p w:rsidR="006628CA" w:rsidRDefault="006628CA" w:rsidP="0004132F">
      <w:pPr>
        <w:autoSpaceDE w:val="0"/>
        <w:autoSpaceDN w:val="0"/>
        <w:adjustRightInd w:val="0"/>
      </w:pPr>
      <w:r>
        <w:lastRenderedPageBreak/>
        <w:t>FSM_arith</w:t>
      </w:r>
      <w:r>
        <w:rPr>
          <w:rFonts w:hint="eastAsia"/>
        </w:rPr>
        <w:t>和</w:t>
      </w:r>
      <w:r>
        <w:rPr>
          <w:rFonts w:hint="eastAsia"/>
        </w:rPr>
        <w:t>FSM_</w:t>
      </w:r>
      <w:r>
        <w:t>num_dis:</w:t>
      </w:r>
    </w:p>
    <w:p w:rsidR="006628CA" w:rsidRDefault="006628CA" w:rsidP="0004132F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4768365" cy="635854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85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8978" b="19273"/>
                    <a:stretch/>
                  </pic:blipFill>
                  <pic:spPr bwMode="auto">
                    <a:xfrm>
                      <a:off x="0" y="0"/>
                      <a:ext cx="4768972" cy="635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8CA" w:rsidRDefault="006628CA" w:rsidP="0004132F">
      <w:pPr>
        <w:autoSpaceDE w:val="0"/>
        <w:autoSpaceDN w:val="0"/>
        <w:adjustRightInd w:val="0"/>
      </w:pPr>
      <w:r>
        <w:tab/>
      </w:r>
      <w:r w:rsidRPr="006628CA">
        <w:t>FSM_arith</w:t>
      </w:r>
      <w:r>
        <w:rPr>
          <w:rFonts w:hint="eastAsia"/>
        </w:rPr>
        <w:t>的作用是選擇要被輸出的運算結果，因為兩個二位數數字在</w:t>
      </w:r>
      <w:r>
        <w:rPr>
          <w:rFonts w:hint="eastAsia"/>
        </w:rPr>
        <w:t>calculator</w:t>
      </w:r>
      <w:r>
        <w:rPr>
          <w:rFonts w:hint="eastAsia"/>
        </w:rPr>
        <w:t>模組中會同時產生加、減、乘的運算結果，我們需要用鍵盤選擇要哪一</w:t>
      </w:r>
      <w:r w:rsidR="003B56E6">
        <w:rPr>
          <w:rFonts w:hint="eastAsia"/>
        </w:rPr>
        <w:t>個。鍵盤輸入的運算符號會被</w:t>
      </w:r>
      <w:proofErr w:type="spellStart"/>
      <w:r w:rsidR="003B56E6">
        <w:rPr>
          <w:rFonts w:hint="eastAsia"/>
        </w:rPr>
        <w:t>pb_decoder</w:t>
      </w:r>
      <w:proofErr w:type="spellEnd"/>
      <w:r w:rsidR="003B56E6">
        <w:rPr>
          <w:rFonts w:hint="eastAsia"/>
        </w:rPr>
        <w:t>轉換成</w:t>
      </w:r>
      <w:r w:rsidR="003B56E6">
        <w:rPr>
          <w:rFonts w:hint="eastAsia"/>
        </w:rPr>
        <w:t>4bit</w:t>
      </w:r>
      <w:r w:rsidR="003B56E6">
        <w:rPr>
          <w:rFonts w:hint="eastAsia"/>
        </w:rPr>
        <w:t>數字</w:t>
      </w:r>
      <w:r w:rsidR="003B56E6">
        <w:rPr>
          <w:rFonts w:hint="eastAsia"/>
        </w:rPr>
        <w:t>(</w:t>
      </w:r>
      <w:r w:rsidR="003B56E6">
        <w:t>10</w:t>
      </w:r>
      <w:r w:rsidR="003B56E6">
        <w:rPr>
          <w:rFonts w:hint="eastAsia"/>
        </w:rPr>
        <w:t>為加、</w:t>
      </w:r>
      <w:r w:rsidR="003B56E6">
        <w:rPr>
          <w:rFonts w:hint="eastAsia"/>
        </w:rPr>
        <w:t>11</w:t>
      </w:r>
      <w:r w:rsidR="003B56E6">
        <w:rPr>
          <w:rFonts w:hint="eastAsia"/>
        </w:rPr>
        <w:t>為減、</w:t>
      </w:r>
      <w:r w:rsidR="003B56E6">
        <w:rPr>
          <w:rFonts w:hint="eastAsia"/>
        </w:rPr>
        <w:t>12</w:t>
      </w:r>
      <w:proofErr w:type="gramStart"/>
      <w:r w:rsidR="003B56E6">
        <w:rPr>
          <w:rFonts w:hint="eastAsia"/>
        </w:rPr>
        <w:t>為乘</w:t>
      </w:r>
      <w:proofErr w:type="gramEnd"/>
      <w:r w:rsidR="003B56E6">
        <w:rPr>
          <w:rFonts w:hint="eastAsia"/>
        </w:rPr>
        <w:t>)</w:t>
      </w:r>
      <w:r w:rsidR="003B56E6">
        <w:rPr>
          <w:rFonts w:hint="eastAsia"/>
        </w:rPr>
        <w:t>，</w:t>
      </w:r>
      <w:proofErr w:type="gramStart"/>
      <w:r w:rsidR="003B56E6">
        <w:rPr>
          <w:rFonts w:hint="eastAsia"/>
        </w:rPr>
        <w:t>按下加會使</w:t>
      </w:r>
      <w:proofErr w:type="gramEnd"/>
      <w:r w:rsidR="003B56E6">
        <w:rPr>
          <w:rFonts w:hint="eastAsia"/>
        </w:rPr>
        <w:t>state</w:t>
      </w:r>
      <w:proofErr w:type="gramStart"/>
      <w:r w:rsidR="003B56E6">
        <w:rPr>
          <w:rFonts w:hint="eastAsia"/>
        </w:rPr>
        <w:t>變加</w:t>
      </w:r>
      <w:proofErr w:type="gramEnd"/>
      <w:r w:rsidR="003B56E6">
        <w:rPr>
          <w:rFonts w:hint="eastAsia"/>
        </w:rPr>
        <w:t>，減則使</w:t>
      </w:r>
      <w:r w:rsidR="003B56E6">
        <w:rPr>
          <w:rFonts w:hint="eastAsia"/>
        </w:rPr>
        <w:t>state</w:t>
      </w:r>
      <w:proofErr w:type="gramStart"/>
      <w:r w:rsidR="003B56E6">
        <w:rPr>
          <w:rFonts w:hint="eastAsia"/>
        </w:rPr>
        <w:t>變減</w:t>
      </w:r>
      <w:proofErr w:type="gramEnd"/>
      <w:r w:rsidR="003B56E6">
        <w:rPr>
          <w:rFonts w:hint="eastAsia"/>
        </w:rPr>
        <w:t>，乘則使</w:t>
      </w:r>
      <w:r w:rsidR="003B56E6">
        <w:rPr>
          <w:rFonts w:hint="eastAsia"/>
        </w:rPr>
        <w:t>state</w:t>
      </w:r>
      <w:proofErr w:type="gramStart"/>
      <w:r w:rsidR="003B56E6">
        <w:rPr>
          <w:rFonts w:hint="eastAsia"/>
        </w:rPr>
        <w:t>變乘</w:t>
      </w:r>
      <w:proofErr w:type="gramEnd"/>
      <w:r w:rsidR="003B56E6">
        <w:rPr>
          <w:rFonts w:hint="eastAsia"/>
        </w:rPr>
        <w:t>。輸出</w:t>
      </w:r>
      <w:proofErr w:type="spellStart"/>
      <w:r w:rsidR="003B56E6">
        <w:rPr>
          <w:rFonts w:hint="eastAsia"/>
        </w:rPr>
        <w:t>mode_arith</w:t>
      </w:r>
      <w:proofErr w:type="spellEnd"/>
      <w:r w:rsidR="003B56E6">
        <w:rPr>
          <w:rFonts w:hint="eastAsia"/>
        </w:rPr>
        <w:t>是上圖</w:t>
      </w:r>
      <w:r w:rsidR="003B56E6">
        <w:rPr>
          <w:rFonts w:hint="eastAsia"/>
        </w:rPr>
        <w:t>state</w:t>
      </w:r>
      <w:r w:rsidR="003B56E6">
        <w:rPr>
          <w:rFonts w:hint="eastAsia"/>
        </w:rPr>
        <w:t>後的數字，會被輸入到</w:t>
      </w:r>
      <w:r w:rsidR="003B56E6">
        <w:rPr>
          <w:rFonts w:hint="eastAsia"/>
        </w:rPr>
        <w:t>calculator</w:t>
      </w:r>
      <w:r w:rsidR="003B56E6">
        <w:rPr>
          <w:rFonts w:hint="eastAsia"/>
        </w:rPr>
        <w:t>。</w:t>
      </w:r>
    </w:p>
    <w:p w:rsidR="006628CA" w:rsidRDefault="003B56E6" w:rsidP="0004132F">
      <w:pPr>
        <w:autoSpaceDE w:val="0"/>
        <w:autoSpaceDN w:val="0"/>
        <w:adjustRightInd w:val="0"/>
        <w:rPr>
          <w:rFonts w:hint="eastAsia"/>
        </w:rPr>
      </w:pPr>
      <w:r>
        <w:tab/>
        <w:t>FSM_num_dis</w:t>
      </w:r>
      <w:r>
        <w:rPr>
          <w:rFonts w:hint="eastAsia"/>
        </w:rPr>
        <w:t>的作用則是讓</w:t>
      </w:r>
      <w:r>
        <w:rPr>
          <w:rFonts w:hint="eastAsia"/>
        </w:rPr>
        <w:t>calculator</w:t>
      </w:r>
      <w:r>
        <w:rPr>
          <w:rFonts w:hint="eastAsia"/>
        </w:rPr>
        <w:t>選擇要輸出哪一組數字到</w:t>
      </w:r>
      <w:r w:rsidR="00303E3C">
        <w:rPr>
          <w:rFonts w:hint="eastAsia"/>
        </w:rPr>
        <w:t>顯示模組，</w:t>
      </w:r>
      <w:r w:rsidR="00303E3C">
        <w:rPr>
          <w:rFonts w:hint="eastAsia"/>
        </w:rPr>
        <w:t>state</w:t>
      </w:r>
      <w:r w:rsidR="00303E3C">
        <w:t>00</w:t>
      </w:r>
      <w:r w:rsidR="00303E3C">
        <w:rPr>
          <w:rFonts w:hint="eastAsia"/>
        </w:rPr>
        <w:t>是顯示第一組數</w:t>
      </w:r>
      <w:r w:rsidR="00303E3C">
        <w:rPr>
          <w:rFonts w:hint="eastAsia"/>
        </w:rPr>
        <w:t>(</w:t>
      </w:r>
      <w:r w:rsidR="00303E3C">
        <w:t>ex.</w:t>
      </w:r>
      <w:r w:rsidR="00303E3C">
        <w:rPr>
          <w:rFonts w:hint="eastAsia"/>
        </w:rPr>
        <w:t>減法的被減數</w:t>
      </w:r>
      <w:r w:rsidR="00303E3C">
        <w:rPr>
          <w:rFonts w:hint="eastAsia"/>
        </w:rPr>
        <w:t>)</w:t>
      </w:r>
      <w:r w:rsidR="00303E3C">
        <w:rPr>
          <w:rFonts w:hint="eastAsia"/>
        </w:rPr>
        <w:t>，</w:t>
      </w:r>
      <w:r w:rsidR="00303E3C">
        <w:rPr>
          <w:rFonts w:hint="eastAsia"/>
        </w:rPr>
        <w:t>state01</w:t>
      </w:r>
      <w:r w:rsidR="00303E3C">
        <w:rPr>
          <w:rFonts w:hint="eastAsia"/>
        </w:rPr>
        <w:t>是第二組數，</w:t>
      </w:r>
      <w:r w:rsidR="00303E3C">
        <w:rPr>
          <w:rFonts w:hint="eastAsia"/>
        </w:rPr>
        <w:t>state10</w:t>
      </w:r>
      <w:r w:rsidR="00303E3C">
        <w:rPr>
          <w:rFonts w:hint="eastAsia"/>
        </w:rPr>
        <w:t>是結果，當按下運算符號，</w:t>
      </w:r>
      <w:r w:rsidR="00303E3C">
        <w:rPr>
          <w:rFonts w:hint="eastAsia"/>
        </w:rPr>
        <w:t>state</w:t>
      </w:r>
      <w:r w:rsidR="00303E3C">
        <w:rPr>
          <w:rFonts w:hint="eastAsia"/>
        </w:rPr>
        <w:t>會跑到</w:t>
      </w:r>
      <w:r w:rsidR="00303E3C">
        <w:rPr>
          <w:rFonts w:hint="eastAsia"/>
        </w:rPr>
        <w:t>10</w:t>
      </w:r>
      <w:r w:rsidR="00303E3C">
        <w:rPr>
          <w:rFonts w:hint="eastAsia"/>
        </w:rPr>
        <w:t>，再按下</w:t>
      </w:r>
      <w:r w:rsidR="00303E3C">
        <w:rPr>
          <w:rFonts w:hint="eastAsia"/>
        </w:rPr>
        <w:t>enter</w:t>
      </w:r>
      <w:r w:rsidR="00303E3C">
        <w:rPr>
          <w:rFonts w:hint="eastAsia"/>
        </w:rPr>
        <w:t>時，</w:t>
      </w:r>
      <w:r w:rsidR="00303E3C">
        <w:rPr>
          <w:rFonts w:hint="eastAsia"/>
        </w:rPr>
        <w:t>state</w:t>
      </w:r>
      <w:r w:rsidR="00303E3C">
        <w:rPr>
          <w:rFonts w:hint="eastAsia"/>
        </w:rPr>
        <w:t>就跑到</w:t>
      </w:r>
      <w:r w:rsidR="00303E3C">
        <w:rPr>
          <w:rFonts w:hint="eastAsia"/>
        </w:rPr>
        <w:t>10</w:t>
      </w:r>
      <w:r w:rsidR="00303E3C">
        <w:rPr>
          <w:rFonts w:hint="eastAsia"/>
        </w:rPr>
        <w:t>。</w:t>
      </w:r>
      <w:r w:rsidR="00303E3C" w:rsidRPr="00303E3C">
        <w:rPr>
          <w:rFonts w:hint="eastAsia"/>
        </w:rPr>
        <w:t>輸出</w:t>
      </w:r>
      <w:proofErr w:type="spellStart"/>
      <w:r w:rsidR="00303E3C">
        <w:rPr>
          <w:rFonts w:hint="eastAsia"/>
        </w:rPr>
        <w:t>mode_num_dis</w:t>
      </w:r>
      <w:proofErr w:type="spellEnd"/>
      <w:r w:rsidR="00303E3C" w:rsidRPr="00303E3C">
        <w:rPr>
          <w:rFonts w:hint="eastAsia"/>
        </w:rPr>
        <w:t>是上圖</w:t>
      </w:r>
      <w:r w:rsidR="00303E3C" w:rsidRPr="00303E3C">
        <w:rPr>
          <w:rFonts w:hint="eastAsia"/>
        </w:rPr>
        <w:t>state</w:t>
      </w:r>
      <w:r w:rsidR="00303E3C" w:rsidRPr="00303E3C">
        <w:rPr>
          <w:rFonts w:hint="eastAsia"/>
        </w:rPr>
        <w:t>後的數字，會被輸入到</w:t>
      </w:r>
      <w:r w:rsidR="00303E3C" w:rsidRPr="00303E3C">
        <w:rPr>
          <w:rFonts w:hint="eastAsia"/>
        </w:rPr>
        <w:t>calculator</w:t>
      </w:r>
      <w:r w:rsidR="00303E3C" w:rsidRPr="00303E3C">
        <w:rPr>
          <w:rFonts w:hint="eastAsia"/>
        </w:rPr>
        <w:t>。</w:t>
      </w:r>
    </w:p>
    <w:p w:rsidR="005F2A20" w:rsidRDefault="005F2A20" w:rsidP="0004132F">
      <w:pPr>
        <w:autoSpaceDE w:val="0"/>
        <w:autoSpaceDN w:val="0"/>
        <w:adjustRightInd w:val="0"/>
      </w:pPr>
      <w:r>
        <w:lastRenderedPageBreak/>
        <w:tab/>
        <w:t>C</w:t>
      </w:r>
      <w:r>
        <w:rPr>
          <w:rFonts w:hint="eastAsia"/>
        </w:rPr>
        <w:t>alculator:</w:t>
      </w:r>
    </w:p>
    <w:p w:rsidR="005F2A20" w:rsidRDefault="005F2A20" w:rsidP="0004132F">
      <w:pPr>
        <w:autoSpaceDE w:val="0"/>
        <w:autoSpaceDN w:val="0"/>
        <w:adjustRightInd w:val="0"/>
      </w:pPr>
      <w:r>
        <w:rPr>
          <w:rFonts w:hint="eastAsia"/>
          <w:noProof/>
        </w:rPr>
        <w:drawing>
          <wp:inline distT="0" distB="0" distL="0" distR="0">
            <wp:extent cx="5318876" cy="409974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6859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1947" r="24962"/>
                    <a:stretch/>
                  </pic:blipFill>
                  <pic:spPr bwMode="auto">
                    <a:xfrm>
                      <a:off x="0" y="0"/>
                      <a:ext cx="5328830" cy="410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A20" w:rsidRDefault="005F2A20" w:rsidP="0004132F">
      <w:pPr>
        <w:autoSpaceDE w:val="0"/>
        <w:autoSpaceDN w:val="0"/>
        <w:adjustRightInd w:val="0"/>
      </w:pPr>
      <w:r>
        <w:tab/>
        <w:t>Calculator</w:t>
      </w:r>
      <w:r>
        <w:rPr>
          <w:rFonts w:hint="eastAsia"/>
        </w:rPr>
        <w:t>模組是這個電路的核心，我們可以把這模組分為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部分，儲存輸入的數字，進行加、減、乘的運算並選擇運算的結果，</w:t>
      </w:r>
      <w:r w:rsidR="008C75CC">
        <w:rPr>
          <w:rFonts w:hint="eastAsia"/>
        </w:rPr>
        <w:t>控制</w:t>
      </w:r>
      <w:r>
        <w:rPr>
          <w:rFonts w:hint="eastAsia"/>
        </w:rPr>
        <w:t>我們想要</w:t>
      </w:r>
      <w:r w:rsidR="008C75CC">
        <w:rPr>
          <w:rFonts w:hint="eastAsia"/>
        </w:rPr>
        <w:t>輸出到顯示模組的數字。</w:t>
      </w:r>
    </w:p>
    <w:p w:rsidR="008C75CC" w:rsidRDefault="008C75CC" w:rsidP="0004132F">
      <w:pPr>
        <w:autoSpaceDE w:val="0"/>
        <w:autoSpaceDN w:val="0"/>
        <w:adjustRightInd w:val="0"/>
      </w:pPr>
      <w:r>
        <w:tab/>
      </w:r>
      <w:r>
        <w:rPr>
          <w:rFonts w:hint="eastAsia"/>
        </w:rPr>
        <w:t>首先，</w:t>
      </w:r>
      <w:r>
        <w:rPr>
          <w:rFonts w:hint="eastAsia"/>
        </w:rPr>
        <w:t>num_shifter</w:t>
      </w:r>
      <w:r>
        <w:rPr>
          <w:rFonts w:hint="eastAsia"/>
        </w:rPr>
        <w:t>的原理和上題一樣，只是因為第一個</w:t>
      </w:r>
      <w:r>
        <w:rPr>
          <w:rFonts w:hint="eastAsia"/>
        </w:rPr>
        <w:t>num_shifter</w:t>
      </w:r>
      <w:r>
        <w:rPr>
          <w:rFonts w:hint="eastAsia"/>
        </w:rPr>
        <w:t>是儲存第一個二位數</w:t>
      </w:r>
      <w:r>
        <w:rPr>
          <w:rFonts w:hint="eastAsia"/>
        </w:rPr>
        <w:t>(</w:t>
      </w:r>
      <w:r>
        <w:t>ex.</w:t>
      </w:r>
      <w:r>
        <w:rPr>
          <w:rFonts w:hint="eastAsia"/>
        </w:rPr>
        <w:t>減法的被減數</w:t>
      </w:r>
      <w:r>
        <w:rPr>
          <w:rFonts w:hint="eastAsia"/>
        </w:rPr>
        <w:t>)</w:t>
      </w:r>
      <w:r>
        <w:rPr>
          <w:rFonts w:hint="eastAsia"/>
        </w:rPr>
        <w:t>，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num_shifter</w:t>
      </w:r>
      <w:r>
        <w:rPr>
          <w:rFonts w:hint="eastAsia"/>
        </w:rPr>
        <w:t>則是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二位數，所以我們要個別控制兩個</w:t>
      </w:r>
      <w:r>
        <w:rPr>
          <w:rFonts w:hint="eastAsia"/>
        </w:rPr>
        <w:t>num_shift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hift_valid</w:t>
      </w:r>
      <w:proofErr w:type="spellEnd"/>
      <w:r>
        <w:t>(</w:t>
      </w:r>
      <w:r>
        <w:rPr>
          <w:rFonts w:hint="eastAsia"/>
        </w:rPr>
        <w:t>為一時輸入鍵盤</w:t>
      </w:r>
      <w:r w:rsidR="00303E3C">
        <w:rPr>
          <w:rFonts w:hint="eastAsia"/>
        </w:rPr>
        <w:t>按</w:t>
      </w:r>
      <w:r>
        <w:rPr>
          <w:rFonts w:hint="eastAsia"/>
        </w:rPr>
        <w:t>的數字</w:t>
      </w:r>
      <w:r>
        <w:rPr>
          <w:rFonts w:hint="eastAsia"/>
        </w:rPr>
        <w:t>)</w:t>
      </w:r>
      <w:r>
        <w:rPr>
          <w:rFonts w:hint="eastAsia"/>
        </w:rPr>
        <w:t>，以免同時被輸入進去。允許輸入的信號同時由</w:t>
      </w:r>
      <w:r>
        <w:rPr>
          <w:rFonts w:hint="eastAsia"/>
        </w:rPr>
        <w:t>FSM</w:t>
      </w:r>
      <w:r>
        <w:t>_num_dis</w:t>
      </w:r>
      <w:r>
        <w:rPr>
          <w:rFonts w:hint="eastAsia"/>
        </w:rPr>
        <w:t>和</w:t>
      </w:r>
      <w:proofErr w:type="spellStart"/>
      <w:r w:rsidR="006628CA">
        <w:rPr>
          <w:rFonts w:hint="eastAsia"/>
        </w:rPr>
        <w:t>num_valid</w:t>
      </w:r>
      <w:proofErr w:type="spellEnd"/>
      <w:r w:rsidR="006628CA">
        <w:rPr>
          <w:rFonts w:hint="eastAsia"/>
        </w:rPr>
        <w:t>所決定，</w:t>
      </w:r>
      <w:r w:rsidR="00013CE8">
        <w:rPr>
          <w:rFonts w:hint="eastAsia"/>
        </w:rPr>
        <w:t>在</w:t>
      </w:r>
      <w:r w:rsidR="00013CE8">
        <w:rPr>
          <w:rFonts w:hint="eastAsia"/>
        </w:rPr>
        <w:t>FSM</w:t>
      </w:r>
      <w:r w:rsidR="00013CE8">
        <w:t>_num_dis</w:t>
      </w:r>
      <w:r w:rsidR="00013CE8">
        <w:rPr>
          <w:rFonts w:hint="eastAsia"/>
        </w:rPr>
        <w:t>為</w:t>
      </w:r>
      <w:r w:rsidR="00013CE8">
        <w:rPr>
          <w:rFonts w:hint="eastAsia"/>
        </w:rPr>
        <w:t>00</w:t>
      </w:r>
      <w:r w:rsidR="00013CE8">
        <w:rPr>
          <w:rFonts w:hint="eastAsia"/>
        </w:rPr>
        <w:t>時，第一個</w:t>
      </w:r>
      <w:r w:rsidR="00013CE8">
        <w:rPr>
          <w:rFonts w:hint="eastAsia"/>
        </w:rPr>
        <w:t>num_shifter</w:t>
      </w:r>
      <w:r w:rsidR="00013CE8">
        <w:rPr>
          <w:rFonts w:hint="eastAsia"/>
        </w:rPr>
        <w:t>允許輸入，</w:t>
      </w:r>
      <w:r w:rsidR="00013CE8">
        <w:rPr>
          <w:rFonts w:hint="eastAsia"/>
        </w:rPr>
        <w:t>FSM_</w:t>
      </w:r>
      <w:r w:rsidR="00013CE8">
        <w:t>num_dis</w:t>
      </w:r>
      <w:r w:rsidR="00013CE8">
        <w:rPr>
          <w:rFonts w:hint="eastAsia"/>
        </w:rPr>
        <w:t>為</w:t>
      </w:r>
      <w:r w:rsidR="00013CE8">
        <w:rPr>
          <w:rFonts w:hint="eastAsia"/>
        </w:rPr>
        <w:t>01</w:t>
      </w:r>
      <w:r w:rsidR="00013CE8">
        <w:rPr>
          <w:rFonts w:hint="eastAsia"/>
        </w:rPr>
        <w:t>時，則是第二</w:t>
      </w:r>
      <w:proofErr w:type="gramStart"/>
      <w:r w:rsidR="00013CE8">
        <w:rPr>
          <w:rFonts w:hint="eastAsia"/>
        </w:rPr>
        <w:t>個</w:t>
      </w:r>
      <w:proofErr w:type="gramEnd"/>
      <w:r w:rsidR="00013CE8">
        <w:rPr>
          <w:rFonts w:hint="eastAsia"/>
        </w:rPr>
        <w:t>num_shifter</w:t>
      </w:r>
      <w:r w:rsidR="00013CE8">
        <w:rPr>
          <w:rFonts w:hint="eastAsia"/>
        </w:rPr>
        <w:t>允許輸入，</w:t>
      </w:r>
      <w:r w:rsidR="00013CE8">
        <w:rPr>
          <w:rFonts w:hint="eastAsia"/>
        </w:rPr>
        <w:t>FSM</w:t>
      </w:r>
      <w:r w:rsidR="00013CE8">
        <w:t>_num_dis</w:t>
      </w:r>
      <w:r w:rsidR="00013CE8">
        <w:rPr>
          <w:rFonts w:hint="eastAsia"/>
        </w:rPr>
        <w:t>為</w:t>
      </w:r>
      <w:r w:rsidR="00013CE8">
        <w:rPr>
          <w:rFonts w:hint="eastAsia"/>
        </w:rPr>
        <w:t>10</w:t>
      </w:r>
      <w:r w:rsidR="00013CE8">
        <w:rPr>
          <w:rFonts w:hint="eastAsia"/>
        </w:rPr>
        <w:t>時，兩個</w:t>
      </w:r>
      <w:r w:rsidR="00013CE8">
        <w:rPr>
          <w:rFonts w:hint="eastAsia"/>
        </w:rPr>
        <w:t>num_shifter</w:t>
      </w:r>
      <w:r w:rsidR="00013CE8">
        <w:rPr>
          <w:rFonts w:hint="eastAsia"/>
        </w:rPr>
        <w:t>都不允許輸入。</w:t>
      </w:r>
    </w:p>
    <w:p w:rsidR="007E6B48" w:rsidRDefault="007E6B48" w:rsidP="0004132F">
      <w:pPr>
        <w:autoSpaceDE w:val="0"/>
        <w:autoSpaceDN w:val="0"/>
        <w:adjustRightInd w:val="0"/>
      </w:pPr>
      <w:r>
        <w:tab/>
      </w:r>
      <w:r>
        <w:rPr>
          <w:rFonts w:hint="eastAsia"/>
        </w:rPr>
        <w:t>之後</w:t>
      </w:r>
      <w:r>
        <w:t>num_shifter</w:t>
      </w:r>
      <w:r>
        <w:rPr>
          <w:rFonts w:hint="eastAsia"/>
        </w:rPr>
        <w:t>輸出的數字，會被轉成二進位數字，然後各進行加、減、乘運算，</w:t>
      </w:r>
      <w:r w:rsidR="00EB3B92">
        <w:rPr>
          <w:rFonts w:hint="eastAsia"/>
        </w:rPr>
        <w:t>其中注意減法，當減數大於被減數，會使</w:t>
      </w:r>
      <w:r w:rsidR="00EB3B92">
        <w:rPr>
          <w:rFonts w:hint="eastAsia"/>
        </w:rPr>
        <w:t>negative</w:t>
      </w:r>
      <w:r w:rsidR="00EB3B92">
        <w:rPr>
          <w:rFonts w:hint="eastAsia"/>
        </w:rPr>
        <w:t>為一，並使得兩個數字反過來相減，使結果不為負。這三</w:t>
      </w:r>
      <w:proofErr w:type="gramStart"/>
      <w:r w:rsidR="00EB3B92">
        <w:rPr>
          <w:rFonts w:hint="eastAsia"/>
        </w:rPr>
        <w:t>個</w:t>
      </w:r>
      <w:proofErr w:type="gramEnd"/>
      <w:r w:rsidR="00EB3B92">
        <w:rPr>
          <w:rFonts w:hint="eastAsia"/>
        </w:rPr>
        <w:t>結果之後會被多工器選擇，控制其的是</w:t>
      </w:r>
      <w:proofErr w:type="spellStart"/>
      <w:r w:rsidR="00EB3B92">
        <w:rPr>
          <w:rFonts w:hint="eastAsia"/>
        </w:rPr>
        <w:t>mode_arith</w:t>
      </w:r>
      <w:proofErr w:type="spellEnd"/>
      <w:r w:rsidR="00EB3B92">
        <w:rPr>
          <w:rFonts w:hint="eastAsia"/>
        </w:rPr>
        <w:t>。</w:t>
      </w:r>
    </w:p>
    <w:p w:rsidR="00EB3B92" w:rsidRDefault="00EB3B92" w:rsidP="0004132F">
      <w:pPr>
        <w:autoSpaceDE w:val="0"/>
        <w:autoSpaceDN w:val="0"/>
        <w:adjustRightInd w:val="0"/>
        <w:rPr>
          <w:rFonts w:hint="eastAsia"/>
        </w:rPr>
      </w:pPr>
      <w:r>
        <w:tab/>
      </w:r>
      <w:r>
        <w:rPr>
          <w:rFonts w:hint="eastAsia"/>
        </w:rPr>
        <w:t>有了運算結果後，我們就可以選擇要輸出顯示模組了，顯示模組一樣也由一個多工器選擇，由</w:t>
      </w:r>
      <w:proofErr w:type="spellStart"/>
      <w:r>
        <w:rPr>
          <w:rFonts w:hint="eastAsia"/>
        </w:rPr>
        <w:t>mode_num_dis</w:t>
      </w:r>
      <w:proofErr w:type="spellEnd"/>
      <w:r>
        <w:rPr>
          <w:rFonts w:hint="eastAsia"/>
        </w:rPr>
        <w:t>控制，注意當</w:t>
      </w:r>
      <w:r>
        <w:rPr>
          <w:rFonts w:hint="eastAsia"/>
        </w:rPr>
        <w:t>negat</w:t>
      </w:r>
      <w:r>
        <w:t>ive</w:t>
      </w:r>
      <w:r>
        <w:rPr>
          <w:rFonts w:hint="eastAsia"/>
        </w:rPr>
        <w:t>為一時，會使得最後顯示器如果輸出減法結果時，第一位會顯示負號。</w:t>
      </w:r>
    </w:p>
    <w:p w:rsidR="00013CE8" w:rsidRDefault="00013CE8" w:rsidP="0004132F">
      <w:pPr>
        <w:autoSpaceDE w:val="0"/>
        <w:autoSpaceDN w:val="0"/>
        <w:adjustRightInd w:val="0"/>
      </w:pPr>
      <w:r>
        <w:br w:type="page"/>
      </w:r>
    </w:p>
    <w:p w:rsidR="00013CE8" w:rsidRPr="0004132F" w:rsidRDefault="00013CE8" w:rsidP="00013CE8">
      <w:r w:rsidRPr="0004132F">
        <w:lastRenderedPageBreak/>
        <w:t xml:space="preserve">  3. I/O pin assignment</w:t>
      </w:r>
    </w:p>
    <w:p w:rsidR="00013CE8" w:rsidRPr="0004132F" w:rsidRDefault="00013CE8" w:rsidP="00013CE8">
      <w:r w:rsidRPr="0004132F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1554"/>
        <w:gridCol w:w="3886"/>
      </w:tblGrid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r w:rsidRPr="0004132F">
              <w:t>I/O</w:t>
            </w:r>
            <w:r w:rsidRPr="0004132F">
              <w:t>變數</w:t>
            </w:r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對應腳位</w:t>
            </w:r>
          </w:p>
        </w:tc>
        <w:tc>
          <w:tcPr>
            <w:tcW w:w="3886" w:type="dxa"/>
          </w:tcPr>
          <w:p w:rsidR="00013CE8" w:rsidRPr="0004132F" w:rsidRDefault="00013CE8" w:rsidP="00013CE8">
            <w:r w:rsidRPr="0004132F">
              <w:t>補充說明</w:t>
            </w:r>
          </w:p>
        </w:tc>
      </w:tr>
      <w:tr w:rsidR="00013CE8" w:rsidRPr="0004132F" w:rsidTr="00013CE8">
        <w:tc>
          <w:tcPr>
            <w:tcW w:w="6843" w:type="dxa"/>
            <w:gridSpan w:val="3"/>
          </w:tcPr>
          <w:p w:rsidR="00013CE8" w:rsidRPr="0004132F" w:rsidRDefault="00013CE8" w:rsidP="00013CE8">
            <w:pPr>
              <w:jc w:val="center"/>
            </w:pPr>
            <w:r w:rsidRPr="0004132F">
              <w:t>輸入</w:t>
            </w:r>
          </w:p>
        </w:tc>
      </w:tr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r w:rsidRPr="0004132F">
              <w:t>PS2_DATA</w:t>
            </w:r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B17</w:t>
            </w:r>
          </w:p>
        </w:tc>
        <w:tc>
          <w:tcPr>
            <w:tcW w:w="3886" w:type="dxa"/>
          </w:tcPr>
          <w:p w:rsidR="00013CE8" w:rsidRPr="0004132F" w:rsidRDefault="00013CE8" w:rsidP="00013CE8">
            <w:r w:rsidRPr="0004132F">
              <w:t>鍵盤訊號輸入</w:t>
            </w:r>
          </w:p>
        </w:tc>
      </w:tr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r w:rsidRPr="0004132F">
              <w:t>PS2_CLK</w:t>
            </w:r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C17</w:t>
            </w:r>
          </w:p>
        </w:tc>
        <w:tc>
          <w:tcPr>
            <w:tcW w:w="3886" w:type="dxa"/>
          </w:tcPr>
          <w:p w:rsidR="00013CE8" w:rsidRPr="0004132F" w:rsidRDefault="00013CE8" w:rsidP="00013CE8">
            <w:r w:rsidRPr="0004132F">
              <w:t>鍵盤訊號輸入</w:t>
            </w:r>
          </w:p>
        </w:tc>
      </w:tr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r w:rsidRPr="0004132F">
              <w:t>clk_100mhz</w:t>
            </w:r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W5</w:t>
            </w:r>
          </w:p>
        </w:tc>
        <w:tc>
          <w:tcPr>
            <w:tcW w:w="3886" w:type="dxa"/>
          </w:tcPr>
          <w:p w:rsidR="00013CE8" w:rsidRPr="0004132F" w:rsidRDefault="00013CE8" w:rsidP="00013CE8">
            <w:r w:rsidRPr="0004132F">
              <w:t>石英震盪器輸入</w:t>
            </w:r>
          </w:p>
        </w:tc>
      </w:tr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proofErr w:type="spellStart"/>
            <w:r w:rsidRPr="0004132F">
              <w:t>rst_n</w:t>
            </w:r>
            <w:proofErr w:type="spellEnd"/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V16</w:t>
            </w:r>
          </w:p>
        </w:tc>
        <w:tc>
          <w:tcPr>
            <w:tcW w:w="3886" w:type="dxa"/>
          </w:tcPr>
          <w:p w:rsidR="00013CE8" w:rsidRPr="0004132F" w:rsidRDefault="00013CE8" w:rsidP="00013CE8">
            <w:r w:rsidRPr="0004132F">
              <w:t>重置全部模組</w:t>
            </w:r>
          </w:p>
        </w:tc>
      </w:tr>
      <w:tr w:rsidR="00013CE8" w:rsidRPr="0004132F" w:rsidTr="00013CE8">
        <w:tc>
          <w:tcPr>
            <w:tcW w:w="6843" w:type="dxa"/>
            <w:gridSpan w:val="3"/>
          </w:tcPr>
          <w:p w:rsidR="00013CE8" w:rsidRPr="0004132F" w:rsidRDefault="00013CE8" w:rsidP="00013CE8">
            <w:pPr>
              <w:jc w:val="center"/>
            </w:pPr>
            <w:r w:rsidRPr="0004132F">
              <w:t>輸出</w:t>
            </w:r>
          </w:p>
        </w:tc>
      </w:tr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proofErr w:type="spellStart"/>
            <w:r w:rsidRPr="0004132F">
              <w:t>seg</w:t>
            </w:r>
            <w:proofErr w:type="spellEnd"/>
            <w:r w:rsidRPr="0004132F">
              <w:t>[7]</w:t>
            </w:r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W7</w:t>
            </w:r>
          </w:p>
        </w:tc>
        <w:tc>
          <w:tcPr>
            <w:tcW w:w="3886" w:type="dxa"/>
          </w:tcPr>
          <w:p w:rsidR="00013CE8" w:rsidRPr="0004132F" w:rsidRDefault="00013CE8" w:rsidP="00013CE8">
            <w:r w:rsidRPr="0004132F">
              <w:t>控制七段顯示器腳位</w:t>
            </w:r>
          </w:p>
        </w:tc>
      </w:tr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proofErr w:type="spellStart"/>
            <w:r w:rsidRPr="0004132F">
              <w:t>seg</w:t>
            </w:r>
            <w:proofErr w:type="spellEnd"/>
            <w:r w:rsidRPr="0004132F">
              <w:t>[6]</w:t>
            </w:r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W6</w:t>
            </w:r>
          </w:p>
        </w:tc>
        <w:tc>
          <w:tcPr>
            <w:tcW w:w="3886" w:type="dxa"/>
          </w:tcPr>
          <w:p w:rsidR="00013CE8" w:rsidRPr="0004132F" w:rsidRDefault="00013CE8" w:rsidP="00013CE8"/>
        </w:tc>
      </w:tr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proofErr w:type="spellStart"/>
            <w:r w:rsidRPr="0004132F">
              <w:t>seg</w:t>
            </w:r>
            <w:proofErr w:type="spellEnd"/>
            <w:r w:rsidRPr="0004132F">
              <w:t>[5]</w:t>
            </w:r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U8</w:t>
            </w:r>
          </w:p>
        </w:tc>
        <w:tc>
          <w:tcPr>
            <w:tcW w:w="3886" w:type="dxa"/>
          </w:tcPr>
          <w:p w:rsidR="00013CE8" w:rsidRPr="0004132F" w:rsidRDefault="00013CE8" w:rsidP="00013CE8"/>
        </w:tc>
      </w:tr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proofErr w:type="spellStart"/>
            <w:r w:rsidRPr="0004132F">
              <w:t>seg</w:t>
            </w:r>
            <w:proofErr w:type="spellEnd"/>
            <w:r w:rsidRPr="0004132F">
              <w:t>[4]</w:t>
            </w:r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V8</w:t>
            </w:r>
          </w:p>
        </w:tc>
        <w:tc>
          <w:tcPr>
            <w:tcW w:w="3886" w:type="dxa"/>
          </w:tcPr>
          <w:p w:rsidR="00013CE8" w:rsidRPr="0004132F" w:rsidRDefault="00013CE8" w:rsidP="00013CE8"/>
        </w:tc>
      </w:tr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proofErr w:type="spellStart"/>
            <w:r w:rsidRPr="0004132F">
              <w:t>seg</w:t>
            </w:r>
            <w:proofErr w:type="spellEnd"/>
            <w:r w:rsidRPr="0004132F">
              <w:t>[3]</w:t>
            </w:r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U5</w:t>
            </w:r>
          </w:p>
        </w:tc>
        <w:tc>
          <w:tcPr>
            <w:tcW w:w="3886" w:type="dxa"/>
          </w:tcPr>
          <w:p w:rsidR="00013CE8" w:rsidRPr="0004132F" w:rsidRDefault="00013CE8" w:rsidP="00013CE8"/>
        </w:tc>
      </w:tr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proofErr w:type="spellStart"/>
            <w:r w:rsidRPr="0004132F">
              <w:t>seg</w:t>
            </w:r>
            <w:proofErr w:type="spellEnd"/>
            <w:r w:rsidRPr="0004132F">
              <w:t>[2]</w:t>
            </w:r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V5</w:t>
            </w:r>
          </w:p>
        </w:tc>
        <w:tc>
          <w:tcPr>
            <w:tcW w:w="3886" w:type="dxa"/>
          </w:tcPr>
          <w:p w:rsidR="00013CE8" w:rsidRPr="0004132F" w:rsidRDefault="00013CE8" w:rsidP="00013CE8"/>
        </w:tc>
      </w:tr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proofErr w:type="spellStart"/>
            <w:r w:rsidRPr="0004132F">
              <w:t>seg</w:t>
            </w:r>
            <w:proofErr w:type="spellEnd"/>
            <w:r w:rsidRPr="0004132F">
              <w:t>[1]</w:t>
            </w:r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U7</w:t>
            </w:r>
          </w:p>
        </w:tc>
        <w:tc>
          <w:tcPr>
            <w:tcW w:w="3886" w:type="dxa"/>
          </w:tcPr>
          <w:p w:rsidR="00013CE8" w:rsidRPr="0004132F" w:rsidRDefault="00013CE8" w:rsidP="00013CE8"/>
        </w:tc>
      </w:tr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proofErr w:type="spellStart"/>
            <w:r w:rsidRPr="0004132F">
              <w:t>seg</w:t>
            </w:r>
            <w:proofErr w:type="spellEnd"/>
            <w:r w:rsidRPr="0004132F">
              <w:t>[0]</w:t>
            </w:r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V7</w:t>
            </w:r>
          </w:p>
        </w:tc>
        <w:tc>
          <w:tcPr>
            <w:tcW w:w="3886" w:type="dxa"/>
          </w:tcPr>
          <w:p w:rsidR="00013CE8" w:rsidRPr="0004132F" w:rsidRDefault="00013CE8" w:rsidP="00013CE8"/>
        </w:tc>
      </w:tr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r w:rsidRPr="0004132F">
              <w:t>dis[3]</w:t>
            </w:r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W4</w:t>
            </w:r>
          </w:p>
        </w:tc>
        <w:tc>
          <w:tcPr>
            <w:tcW w:w="3886" w:type="dxa"/>
          </w:tcPr>
          <w:p w:rsidR="00013CE8" w:rsidRPr="0004132F" w:rsidRDefault="00013CE8" w:rsidP="00013CE8">
            <w:r w:rsidRPr="0004132F">
              <w:t>控制每</w:t>
            </w:r>
            <w:proofErr w:type="gramStart"/>
            <w:r w:rsidRPr="0004132F">
              <w:t>個</w:t>
            </w:r>
            <w:proofErr w:type="gramEnd"/>
            <w:r w:rsidRPr="0004132F">
              <w:t>七段顯示器開關</w:t>
            </w:r>
          </w:p>
        </w:tc>
      </w:tr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r w:rsidRPr="0004132F">
              <w:t>dis[2]</w:t>
            </w:r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V4</w:t>
            </w:r>
          </w:p>
        </w:tc>
        <w:tc>
          <w:tcPr>
            <w:tcW w:w="3886" w:type="dxa"/>
          </w:tcPr>
          <w:p w:rsidR="00013CE8" w:rsidRPr="0004132F" w:rsidRDefault="00013CE8" w:rsidP="00013CE8"/>
        </w:tc>
      </w:tr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r w:rsidRPr="0004132F">
              <w:t>dis[1]</w:t>
            </w:r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U4</w:t>
            </w:r>
          </w:p>
        </w:tc>
        <w:tc>
          <w:tcPr>
            <w:tcW w:w="3886" w:type="dxa"/>
          </w:tcPr>
          <w:p w:rsidR="00013CE8" w:rsidRPr="0004132F" w:rsidRDefault="00013CE8" w:rsidP="00013CE8"/>
        </w:tc>
      </w:tr>
      <w:tr w:rsidR="00013CE8" w:rsidRPr="0004132F" w:rsidTr="00013CE8">
        <w:tc>
          <w:tcPr>
            <w:tcW w:w="1403" w:type="dxa"/>
          </w:tcPr>
          <w:p w:rsidR="00013CE8" w:rsidRPr="0004132F" w:rsidRDefault="00013CE8" w:rsidP="00013CE8">
            <w:r w:rsidRPr="0004132F">
              <w:t>dis[0]</w:t>
            </w:r>
          </w:p>
        </w:tc>
        <w:tc>
          <w:tcPr>
            <w:tcW w:w="1554" w:type="dxa"/>
          </w:tcPr>
          <w:p w:rsidR="00013CE8" w:rsidRPr="0004132F" w:rsidRDefault="00013CE8" w:rsidP="00013CE8">
            <w:r w:rsidRPr="0004132F">
              <w:t>U2</w:t>
            </w:r>
          </w:p>
        </w:tc>
        <w:tc>
          <w:tcPr>
            <w:tcW w:w="3886" w:type="dxa"/>
          </w:tcPr>
          <w:p w:rsidR="00013CE8" w:rsidRPr="0004132F" w:rsidRDefault="00013CE8" w:rsidP="00013CE8"/>
        </w:tc>
      </w:tr>
    </w:tbl>
    <w:p w:rsidR="00013CE8" w:rsidRDefault="00013CE8" w:rsidP="0004132F">
      <w:pPr>
        <w:autoSpaceDE w:val="0"/>
        <w:autoSpaceDN w:val="0"/>
        <w:adjustRightInd w:val="0"/>
      </w:pPr>
    </w:p>
    <w:p w:rsidR="00013CE8" w:rsidRDefault="00013CE8" w:rsidP="0004132F">
      <w:pPr>
        <w:autoSpaceDE w:val="0"/>
        <w:autoSpaceDN w:val="0"/>
        <w:adjustRightInd w:val="0"/>
      </w:pPr>
      <w:r>
        <w:br w:type="page"/>
      </w:r>
    </w:p>
    <w:p w:rsidR="00013CE8" w:rsidRDefault="00013CE8" w:rsidP="00013CE8">
      <w:pPr>
        <w:autoSpaceDE w:val="0"/>
        <w:autoSpaceDN w:val="0"/>
        <w:adjustRightInd w:val="0"/>
      </w:pPr>
      <w:r w:rsidRPr="00013CE8">
        <w:rPr>
          <w:b/>
          <w:sz w:val="28"/>
        </w:rPr>
        <w:lastRenderedPageBreak/>
        <w:t>Lab9.4</w:t>
      </w:r>
      <w:r>
        <w:t xml:space="preserve"> Implement the “Caps” control in the keyboard. When you press A-Z and a-z in the</w:t>
      </w:r>
      <w:r>
        <w:rPr>
          <w:rFonts w:hint="eastAsia"/>
        </w:rPr>
        <w:t xml:space="preserve"> </w:t>
      </w:r>
      <w:r>
        <w:t>keyboard, the ASCII code of the pressed key (letter) is shown on 7-bit LEDs.</w:t>
      </w:r>
    </w:p>
    <w:p w:rsidR="00013CE8" w:rsidRPr="0004132F" w:rsidRDefault="00013CE8" w:rsidP="00013CE8">
      <w:r w:rsidRPr="0004132F">
        <w:t xml:space="preserve">  1.Design specification:</w:t>
      </w:r>
    </w:p>
    <w:p w:rsidR="00013CE8" w:rsidRDefault="00013CE8" w:rsidP="00013CE8">
      <w:pPr>
        <w:rPr>
          <w:rFonts w:hint="eastAsia"/>
        </w:rPr>
      </w:pPr>
      <w:r w:rsidRPr="0004132F">
        <w:tab/>
      </w:r>
      <w:r w:rsidRPr="0004132F">
        <w:t>功能</w:t>
      </w:r>
      <w:r w:rsidRPr="0004132F">
        <w:t xml:space="preserve">: </w:t>
      </w:r>
      <w:r>
        <w:rPr>
          <w:rFonts w:hint="eastAsia"/>
        </w:rPr>
        <w:t>顯示最後按的字母</w:t>
      </w:r>
      <w:proofErr w:type="spellStart"/>
      <w:r>
        <w:rPr>
          <w:rFonts w:hint="eastAsia"/>
        </w:rPr>
        <w:t>ASC</w:t>
      </w:r>
      <w:r>
        <w:t>ll</w:t>
      </w:r>
      <w:proofErr w:type="spellEnd"/>
      <w:r>
        <w:t xml:space="preserve"> </w:t>
      </w:r>
      <w:r>
        <w:rPr>
          <w:rFonts w:hint="eastAsia"/>
        </w:rPr>
        <w:t>數字，包含大小寫功能。</w:t>
      </w:r>
    </w:p>
    <w:p w:rsidR="00013CE8" w:rsidRPr="0004132F" w:rsidRDefault="00013CE8" w:rsidP="00013CE8">
      <w:r w:rsidRPr="0004132F">
        <w:tab/>
      </w:r>
      <w:r w:rsidRPr="0004132F">
        <w:t>輸入</w:t>
      </w:r>
      <w:r w:rsidRPr="0004132F">
        <w:t>: PS2_DATA (</w:t>
      </w:r>
      <w:r w:rsidRPr="0004132F">
        <w:t>鍵盤訊號輸入</w:t>
      </w:r>
      <w:r w:rsidRPr="0004132F">
        <w:t>)</w:t>
      </w:r>
    </w:p>
    <w:p w:rsidR="00013CE8" w:rsidRPr="0004132F" w:rsidRDefault="00013CE8" w:rsidP="00013CE8">
      <w:r w:rsidRPr="0004132F">
        <w:t xml:space="preserve">         PS2_CLK (</w:t>
      </w:r>
      <w:r w:rsidRPr="0004132F">
        <w:t>鍵盤訊號輸入</w:t>
      </w:r>
      <w:r w:rsidRPr="0004132F">
        <w:t>)</w:t>
      </w:r>
    </w:p>
    <w:p w:rsidR="00013CE8" w:rsidRPr="0004132F" w:rsidRDefault="00013CE8" w:rsidP="00013CE8">
      <w:r w:rsidRPr="0004132F">
        <w:tab/>
      </w:r>
      <w:r w:rsidRPr="0004132F">
        <w:tab/>
        <w:t xml:space="preserve"> clk_100mhz (</w:t>
      </w:r>
      <w:r w:rsidRPr="0004132F">
        <w:t>石英震盪器輸入</w:t>
      </w:r>
      <w:r w:rsidRPr="0004132F">
        <w:t>)</w:t>
      </w:r>
    </w:p>
    <w:p w:rsidR="00013CE8" w:rsidRPr="0004132F" w:rsidRDefault="00013CE8" w:rsidP="00013CE8">
      <w:r w:rsidRPr="0004132F">
        <w:tab/>
      </w:r>
      <w:r w:rsidRPr="0004132F">
        <w:tab/>
        <w:t xml:space="preserve"> </w:t>
      </w:r>
      <w:proofErr w:type="spellStart"/>
      <w:r w:rsidRPr="0004132F">
        <w:t>rst_n</w:t>
      </w:r>
      <w:proofErr w:type="spellEnd"/>
      <w:r w:rsidRPr="0004132F">
        <w:t xml:space="preserve"> (</w:t>
      </w:r>
      <w:r w:rsidRPr="0004132F">
        <w:t>重置全部模組</w:t>
      </w:r>
      <w:r w:rsidRPr="0004132F">
        <w:t>)</w:t>
      </w:r>
    </w:p>
    <w:p w:rsidR="00013CE8" w:rsidRPr="0004132F" w:rsidRDefault="00013CE8" w:rsidP="00013CE8">
      <w:r w:rsidRPr="0004132F">
        <w:t xml:space="preserve">    </w:t>
      </w:r>
      <w:r w:rsidRPr="0004132F">
        <w:t>輸出</w:t>
      </w:r>
      <w:r w:rsidRPr="0004132F">
        <w:t>: [3:0]dis (</w:t>
      </w:r>
      <w:r w:rsidRPr="0004132F">
        <w:t>控制每</w:t>
      </w:r>
      <w:proofErr w:type="gramStart"/>
      <w:r w:rsidRPr="0004132F">
        <w:t>個</w:t>
      </w:r>
      <w:proofErr w:type="gramEnd"/>
      <w:r w:rsidRPr="0004132F">
        <w:t>七段</w:t>
      </w:r>
      <w:proofErr w:type="gramStart"/>
      <w:r w:rsidRPr="0004132F">
        <w:t>顯示器亮暗</w:t>
      </w:r>
      <w:proofErr w:type="gramEnd"/>
      <w:r w:rsidRPr="0004132F">
        <w:t>)</w:t>
      </w:r>
    </w:p>
    <w:p w:rsidR="00013CE8" w:rsidRDefault="00013CE8" w:rsidP="00013CE8">
      <w:r w:rsidRPr="0004132F">
        <w:tab/>
      </w:r>
      <w:r w:rsidRPr="0004132F">
        <w:tab/>
        <w:t xml:space="preserve"> [7:0]</w:t>
      </w:r>
      <w:proofErr w:type="spellStart"/>
      <w:r w:rsidRPr="0004132F">
        <w:t>segs</w:t>
      </w:r>
      <w:proofErr w:type="spellEnd"/>
      <w:r w:rsidRPr="0004132F">
        <w:t xml:space="preserve"> (</w:t>
      </w:r>
      <w:r w:rsidRPr="0004132F">
        <w:t>控制七段顯示器中每條</w:t>
      </w:r>
      <w:proofErr w:type="gramStart"/>
      <w:r w:rsidRPr="0004132F">
        <w:t>燈管亮暗</w:t>
      </w:r>
      <w:proofErr w:type="gramEnd"/>
      <w:r w:rsidRPr="0004132F">
        <w:t>)</w:t>
      </w:r>
    </w:p>
    <w:p w:rsidR="00013CE8" w:rsidRDefault="00013CE8" w:rsidP="00013CE8">
      <w:r>
        <w:t xml:space="preserve">  2.Design implementation</w:t>
      </w:r>
    </w:p>
    <w:p w:rsidR="00013CE8" w:rsidRDefault="005C7E55" w:rsidP="00013CE8">
      <w:r>
        <w:rPr>
          <w:rFonts w:hint="eastAsia"/>
          <w:noProof/>
        </w:rPr>
        <w:drawing>
          <wp:inline distT="0" distB="0" distL="0" distR="0">
            <wp:extent cx="2017043" cy="6077903"/>
            <wp:effectExtent l="7937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861.jp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9" r="39414"/>
                    <a:stretch/>
                  </pic:blipFill>
                  <pic:spPr bwMode="auto">
                    <a:xfrm rot="16200000">
                      <a:off x="0" y="0"/>
                      <a:ext cx="2034957" cy="613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B48" w:rsidRDefault="007E6B48" w:rsidP="00013CE8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439A4EDD" wp14:editId="11D04908">
            <wp:simplePos x="0" y="0"/>
            <wp:positionH relativeFrom="margin">
              <wp:posOffset>3250565</wp:posOffset>
            </wp:positionH>
            <wp:positionV relativeFrom="paragraph">
              <wp:posOffset>476250</wp:posOffset>
            </wp:positionV>
            <wp:extent cx="2078990" cy="3076575"/>
            <wp:effectExtent l="0" t="3493" r="0" b="0"/>
            <wp:wrapTight wrapText="bothSides">
              <wp:wrapPolygon edited="0">
                <wp:start x="21636" y="25"/>
                <wp:lineTo x="261" y="25"/>
                <wp:lineTo x="261" y="21424"/>
                <wp:lineTo x="21636" y="21424"/>
                <wp:lineTo x="21636" y="25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6862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r="4747"/>
                    <a:stretch/>
                  </pic:blipFill>
                  <pic:spPr bwMode="auto">
                    <a:xfrm rot="16200000">
                      <a:off x="0" y="0"/>
                      <a:ext cx="207899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E55">
        <w:tab/>
      </w:r>
      <w:r w:rsidR="005C7E55">
        <w:rPr>
          <w:rFonts w:hint="eastAsia"/>
        </w:rPr>
        <w:t>和前幾題一樣，</w:t>
      </w:r>
      <w:proofErr w:type="spellStart"/>
      <w:r w:rsidR="005C7E55">
        <w:rPr>
          <w:rFonts w:hint="eastAsia"/>
        </w:rPr>
        <w:t>pb_decoder</w:t>
      </w:r>
      <w:proofErr w:type="spellEnd"/>
      <w:r w:rsidR="005C7E55">
        <w:rPr>
          <w:rFonts w:hint="eastAsia"/>
        </w:rPr>
        <w:t>會處理進來的訊號，只是輸出的數字</w:t>
      </w:r>
      <w:r w:rsidR="005C7E55">
        <w:rPr>
          <w:rFonts w:hint="eastAsia"/>
        </w:rPr>
        <w:t>(</w:t>
      </w:r>
      <w:proofErr w:type="spellStart"/>
      <w:r w:rsidR="005C7E55">
        <w:rPr>
          <w:rFonts w:hint="eastAsia"/>
        </w:rPr>
        <w:t>key_in</w:t>
      </w:r>
      <w:proofErr w:type="spellEnd"/>
      <w:r w:rsidR="005C7E55">
        <w:rPr>
          <w:rFonts w:hint="eastAsia"/>
        </w:rPr>
        <w:t>)</w:t>
      </w:r>
      <w:r w:rsidR="005C7E55">
        <w:rPr>
          <w:rFonts w:hint="eastAsia"/>
        </w:rPr>
        <w:t>，是他的小寫</w:t>
      </w:r>
      <w:proofErr w:type="spellStart"/>
      <w:r w:rsidR="005C7E55">
        <w:rPr>
          <w:rFonts w:hint="eastAsia"/>
        </w:rPr>
        <w:t>ascii</w:t>
      </w:r>
      <w:proofErr w:type="spellEnd"/>
      <w:r w:rsidR="005C7E55">
        <w:rPr>
          <w:rFonts w:hint="eastAsia"/>
        </w:rPr>
        <w:t>數字，</w:t>
      </w:r>
      <w:proofErr w:type="spellStart"/>
      <w:r w:rsidR="005C7E55">
        <w:rPr>
          <w:rFonts w:hint="eastAsia"/>
        </w:rPr>
        <w:t>unprocessed_asc</w:t>
      </w:r>
      <w:proofErr w:type="spellEnd"/>
      <w:r w:rsidR="005C7E55">
        <w:rPr>
          <w:rFonts w:hint="eastAsia"/>
        </w:rPr>
        <w:t>專門來儲存每</w:t>
      </w:r>
      <w:proofErr w:type="gramStart"/>
      <w:r w:rsidR="005C7E55">
        <w:rPr>
          <w:rFonts w:hint="eastAsia"/>
        </w:rPr>
        <w:t>個</w:t>
      </w:r>
      <w:proofErr w:type="gramEnd"/>
      <w:r w:rsidR="005C7E55">
        <w:rPr>
          <w:rFonts w:hint="eastAsia"/>
        </w:rPr>
        <w:t>輸進去的字母小寫</w:t>
      </w:r>
      <w:proofErr w:type="spellStart"/>
      <w:r w:rsidR="005C7E55">
        <w:rPr>
          <w:rFonts w:hint="eastAsia"/>
        </w:rPr>
        <w:t>ascii</w:t>
      </w:r>
      <w:proofErr w:type="spellEnd"/>
      <w:r w:rsidR="005C7E55">
        <w:rPr>
          <w:rFonts w:hint="eastAsia"/>
        </w:rPr>
        <w:t>數字，而如何</w:t>
      </w:r>
      <w:proofErr w:type="gramStart"/>
      <w:r w:rsidR="005C7E55">
        <w:rPr>
          <w:rFonts w:hint="eastAsia"/>
        </w:rPr>
        <w:t>辨別什時</w:t>
      </w:r>
      <w:proofErr w:type="gramEnd"/>
      <w:r w:rsidR="005C7E55">
        <w:rPr>
          <w:rFonts w:hint="eastAsia"/>
        </w:rPr>
        <w:t>要輸進去呢</w:t>
      </w:r>
      <w:r w:rsidR="005C7E55">
        <w:rPr>
          <w:rFonts w:hint="eastAsia"/>
        </w:rPr>
        <w:t>?</w:t>
      </w:r>
      <w:r w:rsidR="005C7E55">
        <w:rPr>
          <w:rFonts w:hint="eastAsia"/>
        </w:rPr>
        <w:t>藉由</w:t>
      </w:r>
      <w:proofErr w:type="spellStart"/>
      <w:r w:rsidR="005C7E55">
        <w:rPr>
          <w:rFonts w:hint="eastAsia"/>
        </w:rPr>
        <w:t>letter_valid</w:t>
      </w:r>
      <w:proofErr w:type="spellEnd"/>
      <w:r w:rsidR="005C7E55">
        <w:rPr>
          <w:rFonts w:hint="eastAsia"/>
        </w:rPr>
        <w:t>，方法和前幾題一樣。</w:t>
      </w:r>
      <w:proofErr w:type="spellStart"/>
      <w:r w:rsidR="005C7E55">
        <w:rPr>
          <w:rFonts w:hint="eastAsia"/>
        </w:rPr>
        <w:t>FSM_</w:t>
      </w:r>
      <w:r w:rsidR="005C7E55">
        <w:t>caps</w:t>
      </w:r>
      <w:proofErr w:type="spellEnd"/>
      <w:r w:rsidR="005C7E55">
        <w:rPr>
          <w:rFonts w:hint="eastAsia"/>
        </w:rPr>
        <w:t>專門讀取</w:t>
      </w:r>
      <w:proofErr w:type="spellStart"/>
      <w:r w:rsidR="005C7E55">
        <w:t>CapsLock</w:t>
      </w:r>
      <w:proofErr w:type="spellEnd"/>
      <w:r w:rsidR="005C7E55">
        <w:rPr>
          <w:rFonts w:hint="eastAsia"/>
        </w:rPr>
        <w:t>信號，當按一下時</w:t>
      </w:r>
      <w:r w:rsidR="005C7E55">
        <w:rPr>
          <w:rFonts w:hint="eastAsia"/>
        </w:rPr>
        <w:t>state</w:t>
      </w:r>
      <w:r w:rsidR="005C7E55">
        <w:rPr>
          <w:rFonts w:hint="eastAsia"/>
        </w:rPr>
        <w:t>為一，</w:t>
      </w:r>
      <w:r w:rsidR="006A7EB0">
        <w:rPr>
          <w:rFonts w:hint="eastAsia"/>
        </w:rPr>
        <w:t>再</w:t>
      </w:r>
      <w:r w:rsidR="005C7E55">
        <w:rPr>
          <w:rFonts w:hint="eastAsia"/>
        </w:rPr>
        <w:t>按一下時又</w:t>
      </w:r>
      <w:proofErr w:type="gramStart"/>
      <w:r w:rsidR="005C7E55">
        <w:rPr>
          <w:rFonts w:hint="eastAsia"/>
        </w:rPr>
        <w:t>變回零</w:t>
      </w:r>
      <w:proofErr w:type="gramEnd"/>
      <w:r w:rsidR="006A7EB0">
        <w:rPr>
          <w:rFonts w:hint="eastAsia"/>
        </w:rPr>
        <w:t>。</w:t>
      </w:r>
      <w:r>
        <w:rPr>
          <w:rFonts w:hint="eastAsia"/>
        </w:rPr>
        <w:t>如左圖，然後輸出</w:t>
      </w:r>
      <w:proofErr w:type="spellStart"/>
      <w:r>
        <w:rPr>
          <w:rFonts w:hint="eastAsia"/>
        </w:rPr>
        <w:t>mode_caps</w:t>
      </w:r>
      <w:proofErr w:type="spellEnd"/>
    </w:p>
    <w:p w:rsidR="005C7E55" w:rsidRDefault="007E6B48" w:rsidP="00013CE8">
      <w:proofErr w:type="gramStart"/>
      <w:r>
        <w:rPr>
          <w:rFonts w:hint="eastAsia"/>
        </w:rPr>
        <w:t>會被輸到</w:t>
      </w:r>
      <w:proofErr w:type="gramEnd"/>
      <w:r>
        <w:rPr>
          <w:rFonts w:hint="eastAsia"/>
        </w:rPr>
        <w:t>處理</w:t>
      </w:r>
      <w:r>
        <w:rPr>
          <w:rFonts w:hint="eastAsia"/>
        </w:rPr>
        <w:t>shift</w:t>
      </w:r>
      <w:r>
        <w:rPr>
          <w:rFonts w:hint="eastAsia"/>
        </w:rPr>
        <w:t>的多工器，如果</w:t>
      </w:r>
      <w:r>
        <w:rPr>
          <w:rFonts w:hint="eastAsia"/>
        </w:rPr>
        <w:t>shift</w:t>
      </w:r>
      <w:r>
        <w:rPr>
          <w:rFonts w:hint="eastAsia"/>
        </w:rPr>
        <w:t>被壓下去時，輸出與</w:t>
      </w:r>
      <w:proofErr w:type="spellStart"/>
      <w:r>
        <w:rPr>
          <w:rFonts w:hint="eastAsia"/>
        </w:rPr>
        <w:t>mode_caps</w:t>
      </w:r>
      <w:proofErr w:type="spellEnd"/>
      <w:r>
        <w:rPr>
          <w:rFonts w:hint="eastAsia"/>
        </w:rPr>
        <w:t>相反的訊號，</w:t>
      </w:r>
      <w:proofErr w:type="gramStart"/>
      <w:r>
        <w:rPr>
          <w:rFonts w:hint="eastAsia"/>
        </w:rPr>
        <w:t>沒壓時</w:t>
      </w:r>
      <w:proofErr w:type="gramEnd"/>
      <w:r>
        <w:rPr>
          <w:rFonts w:hint="eastAsia"/>
        </w:rPr>
        <w:t>則為原樣。而這個訊號會決定</w:t>
      </w:r>
      <w:proofErr w:type="spellStart"/>
      <w:r>
        <w:rPr>
          <w:rFonts w:hint="eastAsia"/>
        </w:rPr>
        <w:t>processed_asc</w:t>
      </w:r>
      <w:proofErr w:type="spellEnd"/>
      <w:r>
        <w:rPr>
          <w:rFonts w:hint="eastAsia"/>
        </w:rPr>
        <w:t>是否大寫</w:t>
      </w:r>
      <w:r>
        <w:rPr>
          <w:rFonts w:hint="eastAsia"/>
        </w:rPr>
        <w:t>(</w:t>
      </w:r>
      <w:r>
        <w:rPr>
          <w:rFonts w:hint="eastAsia"/>
        </w:rPr>
        <w:t>原</w:t>
      </w:r>
      <w:proofErr w:type="spellStart"/>
      <w:r>
        <w:rPr>
          <w:rFonts w:hint="eastAsia"/>
        </w:rPr>
        <w:t>unprocessed_asc</w:t>
      </w:r>
      <w:proofErr w:type="spellEnd"/>
      <w:r>
        <w:rPr>
          <w:rFonts w:hint="eastAsia"/>
        </w:rPr>
        <w:t>加</w:t>
      </w:r>
      <w:r>
        <w:rPr>
          <w:rFonts w:hint="eastAsia"/>
        </w:rPr>
        <w:t>32)</w:t>
      </w:r>
      <w:r>
        <w:rPr>
          <w:rFonts w:hint="eastAsia"/>
        </w:rPr>
        <w:t>或是小寫</w:t>
      </w:r>
      <w:r>
        <w:rPr>
          <w:rFonts w:hint="eastAsia"/>
        </w:rPr>
        <w:t>(</w:t>
      </w:r>
      <w:r>
        <w:rPr>
          <w:rFonts w:hint="eastAsia"/>
        </w:rPr>
        <w:t>保持原樣</w:t>
      </w:r>
      <w:r>
        <w:rPr>
          <w:rFonts w:hint="eastAsia"/>
        </w:rPr>
        <w:t>)</w:t>
      </w:r>
      <w:r>
        <w:rPr>
          <w:rFonts w:hint="eastAsia"/>
        </w:rPr>
        <w:t>，最後</w:t>
      </w:r>
      <w:proofErr w:type="spellStart"/>
      <w:r>
        <w:rPr>
          <w:rFonts w:hint="eastAsia"/>
        </w:rPr>
        <w:t>processed_asc</w:t>
      </w:r>
      <w:proofErr w:type="spellEnd"/>
      <w:r>
        <w:rPr>
          <w:rFonts w:hint="eastAsia"/>
        </w:rPr>
        <w:t>會轉換成</w:t>
      </w:r>
      <w:r>
        <w:rPr>
          <w:rFonts w:hint="eastAsia"/>
        </w:rPr>
        <w:t>BCD</w:t>
      </w:r>
      <w:r>
        <w:rPr>
          <w:rFonts w:hint="eastAsia"/>
        </w:rPr>
        <w:t>後，被送到顯示模組去。</w:t>
      </w:r>
    </w:p>
    <w:p w:rsidR="007E6B48" w:rsidRDefault="007E6B48" w:rsidP="00013CE8"/>
    <w:p w:rsidR="007E6B48" w:rsidRDefault="007E6B48" w:rsidP="00013CE8">
      <w:r>
        <w:br w:type="page"/>
      </w:r>
    </w:p>
    <w:p w:rsidR="007E6B48" w:rsidRPr="0004132F" w:rsidRDefault="007E6B48" w:rsidP="007E6B48">
      <w:r w:rsidRPr="0004132F">
        <w:lastRenderedPageBreak/>
        <w:t xml:space="preserve">  3. I/O pin assignment</w:t>
      </w:r>
    </w:p>
    <w:p w:rsidR="007E6B48" w:rsidRPr="0004132F" w:rsidRDefault="007E6B48" w:rsidP="007E6B48">
      <w:r w:rsidRPr="0004132F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1554"/>
        <w:gridCol w:w="3886"/>
      </w:tblGrid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r w:rsidRPr="0004132F">
              <w:t>I/O</w:t>
            </w:r>
            <w:r w:rsidRPr="0004132F">
              <w:t>變數</w:t>
            </w:r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對應腳位</w:t>
            </w:r>
          </w:p>
        </w:tc>
        <w:tc>
          <w:tcPr>
            <w:tcW w:w="3886" w:type="dxa"/>
          </w:tcPr>
          <w:p w:rsidR="007E6B48" w:rsidRPr="0004132F" w:rsidRDefault="007E6B48" w:rsidP="00EF334E">
            <w:r w:rsidRPr="0004132F">
              <w:t>補充說明</w:t>
            </w:r>
          </w:p>
        </w:tc>
      </w:tr>
      <w:tr w:rsidR="007E6B48" w:rsidRPr="0004132F" w:rsidTr="00EF334E">
        <w:tc>
          <w:tcPr>
            <w:tcW w:w="6843" w:type="dxa"/>
            <w:gridSpan w:val="3"/>
          </w:tcPr>
          <w:p w:rsidR="007E6B48" w:rsidRPr="0004132F" w:rsidRDefault="007E6B48" w:rsidP="00EF334E">
            <w:pPr>
              <w:jc w:val="center"/>
            </w:pPr>
            <w:r w:rsidRPr="0004132F">
              <w:t>輸入</w:t>
            </w:r>
          </w:p>
        </w:tc>
      </w:tr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r w:rsidRPr="0004132F">
              <w:t>PS2_DATA</w:t>
            </w:r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B17</w:t>
            </w:r>
          </w:p>
        </w:tc>
        <w:tc>
          <w:tcPr>
            <w:tcW w:w="3886" w:type="dxa"/>
          </w:tcPr>
          <w:p w:rsidR="007E6B48" w:rsidRPr="0004132F" w:rsidRDefault="007E6B48" w:rsidP="00EF334E">
            <w:r w:rsidRPr="0004132F">
              <w:t>鍵盤訊號輸入</w:t>
            </w:r>
          </w:p>
        </w:tc>
      </w:tr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r w:rsidRPr="0004132F">
              <w:t>PS2_CLK</w:t>
            </w:r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C17</w:t>
            </w:r>
          </w:p>
        </w:tc>
        <w:tc>
          <w:tcPr>
            <w:tcW w:w="3886" w:type="dxa"/>
          </w:tcPr>
          <w:p w:rsidR="007E6B48" w:rsidRPr="0004132F" w:rsidRDefault="007E6B48" w:rsidP="00EF334E">
            <w:r w:rsidRPr="0004132F">
              <w:t>鍵盤訊號輸入</w:t>
            </w:r>
          </w:p>
        </w:tc>
      </w:tr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r w:rsidRPr="0004132F">
              <w:t>clk_100mhz</w:t>
            </w:r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W5</w:t>
            </w:r>
          </w:p>
        </w:tc>
        <w:tc>
          <w:tcPr>
            <w:tcW w:w="3886" w:type="dxa"/>
          </w:tcPr>
          <w:p w:rsidR="007E6B48" w:rsidRPr="0004132F" w:rsidRDefault="007E6B48" w:rsidP="00EF334E">
            <w:r w:rsidRPr="0004132F">
              <w:t>石英震盪器輸入</w:t>
            </w:r>
          </w:p>
        </w:tc>
      </w:tr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proofErr w:type="spellStart"/>
            <w:r w:rsidRPr="0004132F">
              <w:t>rst_n</w:t>
            </w:r>
            <w:proofErr w:type="spellEnd"/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V16</w:t>
            </w:r>
          </w:p>
        </w:tc>
        <w:tc>
          <w:tcPr>
            <w:tcW w:w="3886" w:type="dxa"/>
          </w:tcPr>
          <w:p w:rsidR="007E6B48" w:rsidRPr="0004132F" w:rsidRDefault="007E6B48" w:rsidP="00EF334E">
            <w:r w:rsidRPr="0004132F">
              <w:t>重置全部模組</w:t>
            </w:r>
          </w:p>
        </w:tc>
      </w:tr>
      <w:tr w:rsidR="007E6B48" w:rsidRPr="0004132F" w:rsidTr="00EF334E">
        <w:tc>
          <w:tcPr>
            <w:tcW w:w="6843" w:type="dxa"/>
            <w:gridSpan w:val="3"/>
          </w:tcPr>
          <w:p w:rsidR="007E6B48" w:rsidRPr="0004132F" w:rsidRDefault="007E6B48" w:rsidP="00EF334E">
            <w:pPr>
              <w:jc w:val="center"/>
            </w:pPr>
            <w:r w:rsidRPr="0004132F">
              <w:t>輸出</w:t>
            </w:r>
          </w:p>
        </w:tc>
      </w:tr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proofErr w:type="spellStart"/>
            <w:r w:rsidRPr="0004132F">
              <w:t>seg</w:t>
            </w:r>
            <w:proofErr w:type="spellEnd"/>
            <w:r w:rsidRPr="0004132F">
              <w:t>[7]</w:t>
            </w:r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W7</w:t>
            </w:r>
          </w:p>
        </w:tc>
        <w:tc>
          <w:tcPr>
            <w:tcW w:w="3886" w:type="dxa"/>
          </w:tcPr>
          <w:p w:rsidR="007E6B48" w:rsidRPr="0004132F" w:rsidRDefault="007E6B48" w:rsidP="00EF334E">
            <w:r w:rsidRPr="0004132F">
              <w:t>控制七段顯示器腳位</w:t>
            </w:r>
          </w:p>
        </w:tc>
      </w:tr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proofErr w:type="spellStart"/>
            <w:r w:rsidRPr="0004132F">
              <w:t>seg</w:t>
            </w:r>
            <w:proofErr w:type="spellEnd"/>
            <w:r w:rsidRPr="0004132F">
              <w:t>[6]</w:t>
            </w:r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W6</w:t>
            </w:r>
          </w:p>
        </w:tc>
        <w:tc>
          <w:tcPr>
            <w:tcW w:w="3886" w:type="dxa"/>
          </w:tcPr>
          <w:p w:rsidR="007E6B48" w:rsidRPr="0004132F" w:rsidRDefault="007E6B48" w:rsidP="00EF334E"/>
        </w:tc>
      </w:tr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proofErr w:type="spellStart"/>
            <w:r w:rsidRPr="0004132F">
              <w:t>seg</w:t>
            </w:r>
            <w:proofErr w:type="spellEnd"/>
            <w:r w:rsidRPr="0004132F">
              <w:t>[5]</w:t>
            </w:r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U8</w:t>
            </w:r>
          </w:p>
        </w:tc>
        <w:tc>
          <w:tcPr>
            <w:tcW w:w="3886" w:type="dxa"/>
          </w:tcPr>
          <w:p w:rsidR="007E6B48" w:rsidRPr="0004132F" w:rsidRDefault="007E6B48" w:rsidP="00EF334E"/>
        </w:tc>
      </w:tr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proofErr w:type="spellStart"/>
            <w:r w:rsidRPr="0004132F">
              <w:t>seg</w:t>
            </w:r>
            <w:proofErr w:type="spellEnd"/>
            <w:r w:rsidRPr="0004132F">
              <w:t>[4]</w:t>
            </w:r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V8</w:t>
            </w:r>
          </w:p>
        </w:tc>
        <w:tc>
          <w:tcPr>
            <w:tcW w:w="3886" w:type="dxa"/>
          </w:tcPr>
          <w:p w:rsidR="007E6B48" w:rsidRPr="0004132F" w:rsidRDefault="007E6B48" w:rsidP="00EF334E"/>
        </w:tc>
      </w:tr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proofErr w:type="spellStart"/>
            <w:r w:rsidRPr="0004132F">
              <w:t>seg</w:t>
            </w:r>
            <w:proofErr w:type="spellEnd"/>
            <w:r w:rsidRPr="0004132F">
              <w:t>[3]</w:t>
            </w:r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U5</w:t>
            </w:r>
          </w:p>
        </w:tc>
        <w:tc>
          <w:tcPr>
            <w:tcW w:w="3886" w:type="dxa"/>
          </w:tcPr>
          <w:p w:rsidR="007E6B48" w:rsidRPr="0004132F" w:rsidRDefault="007E6B48" w:rsidP="00EF334E"/>
        </w:tc>
      </w:tr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proofErr w:type="spellStart"/>
            <w:r w:rsidRPr="0004132F">
              <w:t>seg</w:t>
            </w:r>
            <w:proofErr w:type="spellEnd"/>
            <w:r w:rsidRPr="0004132F">
              <w:t>[2]</w:t>
            </w:r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V5</w:t>
            </w:r>
          </w:p>
        </w:tc>
        <w:tc>
          <w:tcPr>
            <w:tcW w:w="3886" w:type="dxa"/>
          </w:tcPr>
          <w:p w:rsidR="007E6B48" w:rsidRPr="0004132F" w:rsidRDefault="007E6B48" w:rsidP="00EF334E"/>
        </w:tc>
      </w:tr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proofErr w:type="spellStart"/>
            <w:r w:rsidRPr="0004132F">
              <w:t>seg</w:t>
            </w:r>
            <w:proofErr w:type="spellEnd"/>
            <w:r w:rsidRPr="0004132F">
              <w:t>[1]</w:t>
            </w:r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U7</w:t>
            </w:r>
          </w:p>
        </w:tc>
        <w:tc>
          <w:tcPr>
            <w:tcW w:w="3886" w:type="dxa"/>
          </w:tcPr>
          <w:p w:rsidR="007E6B48" w:rsidRPr="0004132F" w:rsidRDefault="007E6B48" w:rsidP="00EF334E"/>
        </w:tc>
      </w:tr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proofErr w:type="spellStart"/>
            <w:r w:rsidRPr="0004132F">
              <w:t>seg</w:t>
            </w:r>
            <w:proofErr w:type="spellEnd"/>
            <w:r w:rsidRPr="0004132F">
              <w:t>[0]</w:t>
            </w:r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V7</w:t>
            </w:r>
          </w:p>
        </w:tc>
        <w:tc>
          <w:tcPr>
            <w:tcW w:w="3886" w:type="dxa"/>
          </w:tcPr>
          <w:p w:rsidR="007E6B48" w:rsidRPr="0004132F" w:rsidRDefault="007E6B48" w:rsidP="00EF334E"/>
        </w:tc>
      </w:tr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r w:rsidRPr="0004132F">
              <w:t>dis[3]</w:t>
            </w:r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W4</w:t>
            </w:r>
          </w:p>
        </w:tc>
        <w:tc>
          <w:tcPr>
            <w:tcW w:w="3886" w:type="dxa"/>
          </w:tcPr>
          <w:p w:rsidR="007E6B48" w:rsidRPr="0004132F" w:rsidRDefault="007E6B48" w:rsidP="00EF334E">
            <w:r w:rsidRPr="0004132F">
              <w:t>控制每</w:t>
            </w:r>
            <w:proofErr w:type="gramStart"/>
            <w:r w:rsidRPr="0004132F">
              <w:t>個</w:t>
            </w:r>
            <w:proofErr w:type="gramEnd"/>
            <w:r w:rsidRPr="0004132F">
              <w:t>七段顯示器開關</w:t>
            </w:r>
          </w:p>
        </w:tc>
      </w:tr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r w:rsidRPr="0004132F">
              <w:t>dis[2]</w:t>
            </w:r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V4</w:t>
            </w:r>
          </w:p>
        </w:tc>
        <w:tc>
          <w:tcPr>
            <w:tcW w:w="3886" w:type="dxa"/>
          </w:tcPr>
          <w:p w:rsidR="007E6B48" w:rsidRPr="0004132F" w:rsidRDefault="007E6B48" w:rsidP="00EF334E"/>
        </w:tc>
      </w:tr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r w:rsidRPr="0004132F">
              <w:t>dis[1]</w:t>
            </w:r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U4</w:t>
            </w:r>
          </w:p>
        </w:tc>
        <w:tc>
          <w:tcPr>
            <w:tcW w:w="3886" w:type="dxa"/>
          </w:tcPr>
          <w:p w:rsidR="007E6B48" w:rsidRPr="0004132F" w:rsidRDefault="007E6B48" w:rsidP="00EF334E"/>
        </w:tc>
      </w:tr>
      <w:tr w:rsidR="007E6B48" w:rsidRPr="0004132F" w:rsidTr="00EF334E">
        <w:tc>
          <w:tcPr>
            <w:tcW w:w="1403" w:type="dxa"/>
          </w:tcPr>
          <w:p w:rsidR="007E6B48" w:rsidRPr="0004132F" w:rsidRDefault="007E6B48" w:rsidP="00EF334E">
            <w:r w:rsidRPr="0004132F">
              <w:t>dis[0]</w:t>
            </w:r>
          </w:p>
        </w:tc>
        <w:tc>
          <w:tcPr>
            <w:tcW w:w="1554" w:type="dxa"/>
          </w:tcPr>
          <w:p w:rsidR="007E6B48" w:rsidRPr="0004132F" w:rsidRDefault="007E6B48" w:rsidP="00EF334E">
            <w:r w:rsidRPr="0004132F">
              <w:t>U2</w:t>
            </w:r>
          </w:p>
        </w:tc>
        <w:tc>
          <w:tcPr>
            <w:tcW w:w="3886" w:type="dxa"/>
          </w:tcPr>
          <w:p w:rsidR="007E6B48" w:rsidRPr="0004132F" w:rsidRDefault="007E6B48" w:rsidP="00EF334E"/>
        </w:tc>
      </w:tr>
      <w:tr w:rsidR="005534AC" w:rsidRPr="0004132F" w:rsidTr="00EF334E">
        <w:tc>
          <w:tcPr>
            <w:tcW w:w="1403" w:type="dxa"/>
          </w:tcPr>
          <w:p w:rsidR="005534AC" w:rsidRPr="0004132F" w:rsidRDefault="005534AC" w:rsidP="00EF334E">
            <w:r>
              <w:rPr>
                <w:rFonts w:hint="eastAsia"/>
              </w:rPr>
              <w:t>led</w:t>
            </w:r>
          </w:p>
        </w:tc>
        <w:tc>
          <w:tcPr>
            <w:tcW w:w="1554" w:type="dxa"/>
          </w:tcPr>
          <w:p w:rsidR="005534AC" w:rsidRPr="0004132F" w:rsidRDefault="007E76BF" w:rsidP="00EF334E">
            <w:r>
              <w:rPr>
                <w:rFonts w:hint="eastAsia"/>
              </w:rPr>
              <w:t>U16</w:t>
            </w:r>
          </w:p>
        </w:tc>
        <w:tc>
          <w:tcPr>
            <w:tcW w:w="3886" w:type="dxa"/>
          </w:tcPr>
          <w:p w:rsidR="005534AC" w:rsidRPr="0004132F" w:rsidRDefault="007E76BF" w:rsidP="00EF334E">
            <w:pPr>
              <w:rPr>
                <w:rFonts w:hint="eastAsia"/>
              </w:rPr>
            </w:pPr>
            <w:r>
              <w:rPr>
                <w:rFonts w:hint="eastAsia"/>
              </w:rPr>
              <w:t>右下角第一個燈</w:t>
            </w:r>
            <w:bookmarkStart w:id="0" w:name="_GoBack"/>
            <w:bookmarkEnd w:id="0"/>
          </w:p>
        </w:tc>
      </w:tr>
    </w:tbl>
    <w:p w:rsidR="007E6B48" w:rsidRDefault="007E6B48" w:rsidP="00013CE8"/>
    <w:p w:rsidR="00C63341" w:rsidRDefault="00C63341" w:rsidP="00013CE8">
      <w:r>
        <w:rPr>
          <w:rFonts w:hint="eastAsia"/>
        </w:rPr>
        <w:t>討論和心得</w:t>
      </w:r>
      <w:r>
        <w:rPr>
          <w:rFonts w:hint="eastAsia"/>
        </w:rPr>
        <w:t>:</w:t>
      </w:r>
    </w:p>
    <w:p w:rsidR="00C63341" w:rsidRPr="00E5132D" w:rsidRDefault="00C63341" w:rsidP="00013CE8">
      <w:pPr>
        <w:rPr>
          <w:rFonts w:hint="eastAsia"/>
        </w:rPr>
      </w:pPr>
      <w:r>
        <w:tab/>
      </w:r>
      <w:r>
        <w:rPr>
          <w:rFonts w:hint="eastAsia"/>
        </w:rPr>
        <w:t>這次的</w:t>
      </w:r>
      <w:r>
        <w:rPr>
          <w:rFonts w:hint="eastAsia"/>
        </w:rPr>
        <w:t>lab</w:t>
      </w:r>
      <w:r>
        <w:rPr>
          <w:rFonts w:hint="eastAsia"/>
        </w:rPr>
        <w:t>很需要動腦，尤其是構圖的階段花了我很多時間，應該要早點開始打的。</w:t>
      </w:r>
    </w:p>
    <w:sectPr w:rsidR="00C63341" w:rsidRPr="00E513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B1"/>
    <w:rsid w:val="00013CE8"/>
    <w:rsid w:val="0004132F"/>
    <w:rsid w:val="00097EA9"/>
    <w:rsid w:val="000A774D"/>
    <w:rsid w:val="00193CE8"/>
    <w:rsid w:val="001B228D"/>
    <w:rsid w:val="00244C7F"/>
    <w:rsid w:val="002560B1"/>
    <w:rsid w:val="00303E3C"/>
    <w:rsid w:val="0034363F"/>
    <w:rsid w:val="00367A53"/>
    <w:rsid w:val="003B56E6"/>
    <w:rsid w:val="005534AC"/>
    <w:rsid w:val="005C7E55"/>
    <w:rsid w:val="005F2A20"/>
    <w:rsid w:val="006170C2"/>
    <w:rsid w:val="006628CA"/>
    <w:rsid w:val="006A7EB0"/>
    <w:rsid w:val="007115CB"/>
    <w:rsid w:val="007A07C3"/>
    <w:rsid w:val="007E6B48"/>
    <w:rsid w:val="007E76BF"/>
    <w:rsid w:val="0082439F"/>
    <w:rsid w:val="00884627"/>
    <w:rsid w:val="008B6716"/>
    <w:rsid w:val="008C75CC"/>
    <w:rsid w:val="009144B1"/>
    <w:rsid w:val="00967396"/>
    <w:rsid w:val="00AD0DD0"/>
    <w:rsid w:val="00AE2C49"/>
    <w:rsid w:val="00BA021E"/>
    <w:rsid w:val="00C252BF"/>
    <w:rsid w:val="00C31150"/>
    <w:rsid w:val="00C63341"/>
    <w:rsid w:val="00E03FDD"/>
    <w:rsid w:val="00E5132D"/>
    <w:rsid w:val="00EB3B92"/>
    <w:rsid w:val="00F21250"/>
    <w:rsid w:val="00F3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BA91C"/>
  <w15:chartTrackingRefBased/>
  <w15:docId w15:val="{E31272CE-3603-40E5-A533-C83F6435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C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microsoft.com/office/2007/relationships/hdphoto" Target="media/hdphoto8.wdp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microsoft.com/office/2007/relationships/hdphoto" Target="media/hdphoto3.wdp"/><Relationship Id="rId19" Type="http://schemas.microsoft.com/office/2007/relationships/hdphoto" Target="media/hdphoto7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8FDF-6F68-4C39-8556-F50D0F60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886</Words>
  <Characters>5053</Characters>
  <Application>Microsoft Office Word</Application>
  <DocSecurity>0</DocSecurity>
  <Lines>42</Lines>
  <Paragraphs>11</Paragraphs>
  <ScaleCrop>false</ScaleCrop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1011248@yahoo.com.tw</dc:creator>
  <cp:keywords/>
  <dc:description/>
  <cp:lastModifiedBy>bowen1011248@yahoo.com.tw</cp:lastModifiedBy>
  <cp:revision>13</cp:revision>
  <dcterms:created xsi:type="dcterms:W3CDTF">2019-05-24T10:57:00Z</dcterms:created>
  <dcterms:modified xsi:type="dcterms:W3CDTF">2019-05-26T15:44:00Z</dcterms:modified>
</cp:coreProperties>
</file>